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DB629" w14:textId="77777777" w:rsidR="001B139F" w:rsidRPr="00B3013E" w:rsidRDefault="001B139F">
      <w:pPr>
        <w:spacing w:line="295" w:lineRule="exact"/>
        <w:rPr>
          <w:rFonts w:hint="default"/>
          <w:color w:val="auto"/>
          <w:sz w:val="21"/>
        </w:rPr>
      </w:pPr>
      <w:r w:rsidRPr="00B3013E">
        <w:rPr>
          <w:rFonts w:ascii="ＭＳ ゴシック" w:eastAsia="ＭＳ ゴシック" w:hAnsi="ＭＳ ゴシック"/>
          <w:color w:val="auto"/>
          <w:sz w:val="26"/>
        </w:rPr>
        <w:t>様式１</w:t>
      </w:r>
    </w:p>
    <w:p w14:paraId="249214DE" w14:textId="39D95B24" w:rsidR="001B139F" w:rsidRPr="00B3013E" w:rsidRDefault="00BA0CD1">
      <w:pPr>
        <w:spacing w:line="340" w:lineRule="exact"/>
        <w:jc w:val="center"/>
        <w:rPr>
          <w:rFonts w:hint="default"/>
          <w:color w:val="auto"/>
          <w:sz w:val="21"/>
        </w:rPr>
      </w:pPr>
      <w:r w:rsidRPr="00B3013E">
        <w:rPr>
          <w:rFonts w:ascii="ＭＳ ゴシック" w:eastAsia="ＭＳ ゴシック" w:hAnsi="ＭＳ ゴシック"/>
          <w:color w:val="auto"/>
          <w:sz w:val="28"/>
        </w:rPr>
        <w:t>令和</w:t>
      </w:r>
      <w:r w:rsidR="00BB3359">
        <w:rPr>
          <w:rFonts w:ascii="ＭＳ ゴシック" w:eastAsia="ＭＳ ゴシック" w:hAnsi="ＭＳ ゴシック"/>
          <w:color w:val="auto"/>
          <w:sz w:val="28"/>
        </w:rPr>
        <w:t>５</w:t>
      </w:r>
      <w:r w:rsidR="001B139F" w:rsidRPr="00B3013E">
        <w:rPr>
          <w:rFonts w:ascii="ＭＳ ゴシック" w:eastAsia="ＭＳ ゴシック" w:hAnsi="ＭＳ ゴシック"/>
          <w:color w:val="auto"/>
          <w:sz w:val="28"/>
        </w:rPr>
        <w:t>年度新規採用養護教諭研修校内研修実施計画書</w:t>
      </w:r>
    </w:p>
    <w:p w14:paraId="1337578D" w14:textId="77777777" w:rsidR="001B139F" w:rsidRPr="00B3013E" w:rsidRDefault="001B139F">
      <w:pPr>
        <w:spacing w:line="352" w:lineRule="exact"/>
        <w:rPr>
          <w:rFonts w:hint="default"/>
          <w:color w:val="auto"/>
          <w:sz w:val="21"/>
        </w:rPr>
      </w:pPr>
      <w:r w:rsidRPr="00B3013E">
        <w:rPr>
          <w:color w:val="auto"/>
          <w:sz w:val="21"/>
        </w:rPr>
        <w:t xml:space="preserve">                                            </w:t>
      </w:r>
    </w:p>
    <w:p w14:paraId="4D2679F7" w14:textId="7BD71878" w:rsidR="001B139F" w:rsidRPr="00B3013E" w:rsidRDefault="001B139F">
      <w:pPr>
        <w:spacing w:line="352" w:lineRule="exact"/>
        <w:rPr>
          <w:rFonts w:hint="default"/>
          <w:color w:val="auto"/>
        </w:rPr>
      </w:pPr>
      <w:r w:rsidRPr="00B3013E">
        <w:rPr>
          <w:color w:val="auto"/>
          <w:sz w:val="21"/>
        </w:rPr>
        <w:t xml:space="preserve">  </w:t>
      </w:r>
      <w:r w:rsidRPr="00B3013E">
        <w:rPr>
          <w:color w:val="auto"/>
          <w:spacing w:val="7"/>
          <w:fitText w:val="735" w:id="1"/>
        </w:rPr>
        <w:t>学校</w:t>
      </w:r>
      <w:r w:rsidRPr="00B3013E">
        <w:rPr>
          <w:color w:val="auto"/>
          <w:spacing w:val="-6"/>
          <w:fitText w:val="735" w:id="1"/>
        </w:rPr>
        <w:t>名</w:t>
      </w:r>
      <w:r w:rsidRPr="00B3013E">
        <w:rPr>
          <w:color w:val="auto"/>
        </w:rPr>
        <w:t xml:space="preserve">（　　　　　　　</w:t>
      </w:r>
      <w:r w:rsidRPr="00B3013E">
        <w:rPr>
          <w:color w:val="auto"/>
          <w:sz w:val="21"/>
        </w:rPr>
        <w:t xml:space="preserve">           　　 ） </w:t>
      </w:r>
      <w:r w:rsidRPr="00B3013E">
        <w:rPr>
          <w:color w:val="auto"/>
          <w:spacing w:val="19"/>
          <w:fitText w:val="1018" w:id="2"/>
        </w:rPr>
        <w:t>校長氏</w:t>
      </w:r>
      <w:r w:rsidRPr="00B3013E">
        <w:rPr>
          <w:color w:val="auto"/>
          <w:spacing w:val="-27"/>
          <w:fitText w:val="1018" w:id="2"/>
        </w:rPr>
        <w:t>名</w:t>
      </w:r>
      <w:r w:rsidRPr="00B3013E">
        <w:rPr>
          <w:color w:val="auto"/>
        </w:rPr>
        <w:t xml:space="preserve">（　　　　　　　　　　　　　</w:t>
      </w:r>
      <w:r w:rsidR="00812D58" w:rsidRPr="00B3013E">
        <w:rPr>
          <w:color w:val="auto"/>
        </w:rPr>
        <w:t xml:space="preserve"> </w:t>
      </w:r>
      <w:r w:rsidR="00812D58" w:rsidRPr="00B3013E">
        <w:rPr>
          <w:rFonts w:hint="default"/>
          <w:color w:val="auto"/>
        </w:rPr>
        <w:t xml:space="preserve"> </w:t>
      </w:r>
      <w:r w:rsidRPr="00B3013E">
        <w:rPr>
          <w:color w:val="auto"/>
          <w:sz w:val="21"/>
        </w:rPr>
        <w:t xml:space="preserve"> </w:t>
      </w:r>
      <w:r w:rsidRPr="00B3013E">
        <w:rPr>
          <w:color w:val="auto"/>
        </w:rPr>
        <w:t xml:space="preserve"> ）</w:t>
      </w:r>
    </w:p>
    <w:p w14:paraId="5821C5FB" w14:textId="77777777" w:rsidR="00A97BF6" w:rsidRPr="00B3013E" w:rsidRDefault="00A97BF6">
      <w:pPr>
        <w:spacing w:line="352" w:lineRule="exact"/>
        <w:rPr>
          <w:rFonts w:hint="default"/>
          <w:color w:val="auto"/>
          <w:sz w:val="21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248"/>
        <w:gridCol w:w="2704"/>
        <w:gridCol w:w="1664"/>
        <w:gridCol w:w="988"/>
        <w:gridCol w:w="1300"/>
        <w:gridCol w:w="1248"/>
      </w:tblGrid>
      <w:tr w:rsidR="00B3013E" w:rsidRPr="00B3013E" w14:paraId="796F35E2" w14:textId="77777777" w:rsidTr="00A97BF6">
        <w:trPr>
          <w:trHeight w:val="786"/>
        </w:trPr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B51271" w14:textId="77777777" w:rsidR="001B139F" w:rsidRPr="00B3013E" w:rsidRDefault="001B139F" w:rsidP="008840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対象者氏名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912DE1" w14:textId="77777777" w:rsidR="001B139F" w:rsidRPr="00B3013E" w:rsidRDefault="001B139F" w:rsidP="008840F6">
            <w:pPr>
              <w:spacing w:line="312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99C663" w14:textId="77777777" w:rsidR="001B139F" w:rsidRPr="00B3013E" w:rsidRDefault="001B139F" w:rsidP="008840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5"/>
                <w:fitText w:val="1469" w:id="3"/>
              </w:rPr>
              <w:t>指導教員氏</w:t>
            </w:r>
            <w:r w:rsidRPr="00B3013E">
              <w:rPr>
                <w:color w:val="auto"/>
                <w:spacing w:val="-10"/>
                <w:fitText w:val="1469" w:id="3"/>
              </w:rPr>
              <w:t>名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5C9FE7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4C937285" w14:textId="77777777" w:rsidTr="008A136A">
        <w:trPr>
          <w:trHeight w:val="47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731E8E" w14:textId="77777777" w:rsidR="001B139F" w:rsidRPr="00B3013E" w:rsidRDefault="001B139F" w:rsidP="008A136A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回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680660" w14:textId="77777777" w:rsidR="001B139F" w:rsidRPr="00B3013E" w:rsidRDefault="001B139F" w:rsidP="008A136A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実施月日</w:t>
            </w: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C97414" w14:textId="77777777" w:rsidR="001B139F" w:rsidRPr="00B3013E" w:rsidRDefault="001B139F" w:rsidP="008A136A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研　　　修　　　内　　　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770FFD" w14:textId="77777777" w:rsidR="001B139F" w:rsidRPr="00B3013E" w:rsidRDefault="001B139F" w:rsidP="008A136A">
            <w:pPr>
              <w:spacing w:line="352" w:lineRule="exact"/>
              <w:jc w:val="center"/>
              <w:rPr>
                <w:rFonts w:hint="default"/>
                <w:color w:val="auto"/>
                <w:w w:val="90"/>
              </w:rPr>
            </w:pPr>
            <w:r w:rsidRPr="00B3013E">
              <w:rPr>
                <w:rFonts w:ascii="ＭＳ ゴシック" w:eastAsia="ＭＳ ゴシック" w:hAnsi="ＭＳ ゴシック"/>
                <w:color w:val="auto"/>
                <w:w w:val="90"/>
              </w:rPr>
              <w:t>(1)</w:t>
            </w:r>
            <w:r w:rsidRPr="00B3013E">
              <w:rPr>
                <w:color w:val="auto"/>
                <w:w w:val="90"/>
              </w:rPr>
              <w:t>との関連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AD25E4" w14:textId="77777777" w:rsidR="001B139F" w:rsidRPr="00B3013E" w:rsidRDefault="001B139F" w:rsidP="008A136A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研修時間</w:t>
            </w:r>
          </w:p>
        </w:tc>
      </w:tr>
      <w:tr w:rsidR="00B3013E" w:rsidRPr="00B3013E" w14:paraId="2A46CF68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9D3839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１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82CFBA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67F76C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8BD6CD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BC7E52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5425431C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8F846C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２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D8138E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72ECDA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53EDD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796BB1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1FC33AF3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8C72E6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20A059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B4320C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0EDA6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D9B360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2E80830C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B94449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４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7D6D5A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8DE73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DAC9EE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81755F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4025862D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302C6B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５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24BC2B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539969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31182D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7957AD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0B2743E0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994FC6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６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96608E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030AB8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BEF43C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AC6EE5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2DED6A42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63A570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７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CEBB51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F4CF32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BD708D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93C4B0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14C8296C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12230C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８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73842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961EF4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2E74D2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4471A3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281BEF9E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E9D858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９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1D8613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AD8C80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3DF3E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C83811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190EFFCC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C45B96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FA6581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14E1CE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274A71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5FAA24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5D816D48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77EAFB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7E9006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68254D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6BBCC2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54ABF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633EF622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4A5293" w14:textId="77777777" w:rsidR="001B139F" w:rsidRPr="00B3013E" w:rsidRDefault="00A97BF6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4EAF10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ED49A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4EDEFA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CCFE27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11B69ACD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7559A3" w14:textId="77777777" w:rsidR="001B139F" w:rsidRPr="00B3013E" w:rsidRDefault="001B139F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C692E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5BCE93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10999C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1BA57" w14:textId="77777777" w:rsidR="001B139F" w:rsidRPr="00B3013E" w:rsidRDefault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52666ED4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5D57A8" w14:textId="77777777" w:rsidR="00A97BF6" w:rsidRPr="00B3013E" w:rsidRDefault="008A136A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F88FD1" w14:textId="77777777" w:rsidR="00A97BF6" w:rsidRPr="00B3013E" w:rsidRDefault="00A97BF6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B1F8DA" w14:textId="77777777" w:rsidR="00A97BF6" w:rsidRPr="00B3013E" w:rsidRDefault="00A97BF6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A49850" w14:textId="77777777" w:rsidR="00A97BF6" w:rsidRPr="00B3013E" w:rsidRDefault="00A97BF6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741C18" w14:textId="77777777" w:rsidR="00A97BF6" w:rsidRPr="00B3013E" w:rsidRDefault="00A97BF6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189BFBB7" w14:textId="77777777" w:rsidTr="008A136A">
        <w:trPr>
          <w:trHeight w:val="735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B69801" w14:textId="77777777" w:rsidR="00A97BF6" w:rsidRPr="00B3013E" w:rsidRDefault="008A136A" w:rsidP="00A97B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F221CC" w14:textId="77777777" w:rsidR="00A97BF6" w:rsidRPr="00B3013E" w:rsidRDefault="00A97BF6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077B3B" w14:textId="77777777" w:rsidR="00A97BF6" w:rsidRPr="00B3013E" w:rsidRDefault="00A97BF6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0F6478" w14:textId="77777777" w:rsidR="00A97BF6" w:rsidRPr="00B3013E" w:rsidRDefault="00A97BF6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E27DB" w14:textId="77777777" w:rsidR="00A97BF6" w:rsidRPr="00B3013E" w:rsidRDefault="00A97BF6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</w:tbl>
    <w:p w14:paraId="33145866" w14:textId="77777777" w:rsidR="001B139F" w:rsidRPr="00B3013E" w:rsidRDefault="001B139F">
      <w:pPr>
        <w:spacing w:line="320" w:lineRule="exact"/>
        <w:rPr>
          <w:rFonts w:hint="default"/>
          <w:color w:val="auto"/>
          <w:sz w:val="21"/>
        </w:rPr>
      </w:pPr>
      <w:r w:rsidRPr="00B3013E">
        <w:rPr>
          <w:rFonts w:ascii="ＭＳ ゴシック" w:eastAsia="ＭＳ ゴシック" w:hAnsi="ＭＳ ゴシック"/>
          <w:color w:val="auto"/>
          <w:sz w:val="26"/>
        </w:rPr>
        <w:lastRenderedPageBreak/>
        <w:t>様式２</w:t>
      </w:r>
    </w:p>
    <w:p w14:paraId="2E900E62" w14:textId="4B1B4D0B" w:rsidR="00A97BF6" w:rsidRPr="00B3013E" w:rsidRDefault="001B139F" w:rsidP="008A136A">
      <w:pPr>
        <w:spacing w:line="341" w:lineRule="exact"/>
        <w:jc w:val="center"/>
        <w:rPr>
          <w:rFonts w:ascii="ＭＳ ゴシック" w:eastAsia="ＭＳ ゴシック" w:hAnsi="ＭＳ ゴシック" w:hint="default"/>
          <w:color w:val="auto"/>
          <w:sz w:val="28"/>
        </w:rPr>
      </w:pPr>
      <w:r w:rsidRPr="00B3013E">
        <w:rPr>
          <w:rFonts w:ascii="ＭＳ ゴシック" w:eastAsia="ＭＳ ゴシック" w:hAnsi="ＭＳ ゴシック"/>
          <w:color w:val="auto"/>
          <w:sz w:val="28"/>
        </w:rPr>
        <w:t>令和</w:t>
      </w:r>
      <w:r w:rsidR="00BB3359">
        <w:rPr>
          <w:rFonts w:ascii="ＭＳ ゴシック" w:eastAsia="ＭＳ ゴシック" w:hAnsi="ＭＳ ゴシック"/>
          <w:color w:val="auto"/>
          <w:sz w:val="28"/>
        </w:rPr>
        <w:t>５</w:t>
      </w:r>
      <w:r w:rsidRPr="00B3013E">
        <w:rPr>
          <w:rFonts w:ascii="ＭＳ ゴシック" w:eastAsia="ＭＳ ゴシック" w:hAnsi="ＭＳ ゴシック"/>
          <w:color w:val="auto"/>
          <w:sz w:val="28"/>
        </w:rPr>
        <w:t>年度新規採用養護教諭研修校内研修実施報告書</w:t>
      </w:r>
    </w:p>
    <w:p w14:paraId="67848A75" w14:textId="77777777" w:rsidR="001D4AB5" w:rsidRPr="00B3013E" w:rsidRDefault="001D4AB5" w:rsidP="008A136A">
      <w:pPr>
        <w:spacing w:line="341" w:lineRule="exact"/>
        <w:jc w:val="center"/>
        <w:rPr>
          <w:rFonts w:ascii="ＭＳ ゴシック" w:eastAsia="ＭＳ ゴシック" w:hAnsi="ＭＳ ゴシック" w:hint="default"/>
          <w:color w:val="auto"/>
          <w:sz w:val="28"/>
        </w:rPr>
      </w:pPr>
    </w:p>
    <w:p w14:paraId="62C0A7EF" w14:textId="4A4DB9B7" w:rsidR="008A136A" w:rsidRPr="00B3013E" w:rsidRDefault="008A136A" w:rsidP="008A136A">
      <w:pPr>
        <w:spacing w:line="352" w:lineRule="exact"/>
        <w:rPr>
          <w:rFonts w:hint="default"/>
          <w:color w:val="auto"/>
        </w:rPr>
      </w:pPr>
      <w:r w:rsidRPr="00B3013E">
        <w:rPr>
          <w:color w:val="auto"/>
          <w:spacing w:val="7"/>
          <w:fitText w:val="735" w:id="-2093862144"/>
        </w:rPr>
        <w:t>学校</w:t>
      </w:r>
      <w:r w:rsidRPr="00B3013E">
        <w:rPr>
          <w:color w:val="auto"/>
          <w:spacing w:val="-6"/>
          <w:fitText w:val="735" w:id="-2093862144"/>
        </w:rPr>
        <w:t>名</w:t>
      </w:r>
      <w:r w:rsidRPr="00B3013E">
        <w:rPr>
          <w:color w:val="auto"/>
        </w:rPr>
        <w:t xml:space="preserve">（　　　　　　　</w:t>
      </w:r>
      <w:r w:rsidRPr="00B3013E">
        <w:rPr>
          <w:color w:val="auto"/>
          <w:sz w:val="21"/>
        </w:rPr>
        <w:t xml:space="preserve">           　　 ） </w:t>
      </w:r>
      <w:r w:rsidRPr="00B3013E">
        <w:rPr>
          <w:color w:val="auto"/>
          <w:spacing w:val="19"/>
          <w:fitText w:val="1018" w:id="-2093862143"/>
        </w:rPr>
        <w:t>校長氏</w:t>
      </w:r>
      <w:r w:rsidRPr="00B3013E">
        <w:rPr>
          <w:color w:val="auto"/>
          <w:spacing w:val="-27"/>
          <w:fitText w:val="1018" w:id="-2093862143"/>
        </w:rPr>
        <w:t>名</w:t>
      </w:r>
      <w:r w:rsidRPr="00B3013E">
        <w:rPr>
          <w:color w:val="auto"/>
        </w:rPr>
        <w:t xml:space="preserve">（　　　　　　　　　　　　　</w:t>
      </w:r>
      <w:r w:rsidR="00215031">
        <w:rPr>
          <w:color w:val="auto"/>
        </w:rPr>
        <w:t xml:space="preserve"> </w:t>
      </w:r>
      <w:r w:rsidR="00215031">
        <w:rPr>
          <w:rFonts w:hint="default"/>
          <w:color w:val="auto"/>
        </w:rPr>
        <w:t xml:space="preserve"> </w:t>
      </w:r>
      <w:bookmarkStart w:id="0" w:name="_GoBack"/>
      <w:bookmarkEnd w:id="0"/>
      <w:r w:rsidRPr="00B3013E">
        <w:rPr>
          <w:color w:val="auto"/>
          <w:sz w:val="21"/>
        </w:rPr>
        <w:t xml:space="preserve"> </w:t>
      </w:r>
      <w:r w:rsidRPr="00B3013E">
        <w:rPr>
          <w:color w:val="auto"/>
        </w:rPr>
        <w:t xml:space="preserve"> ）</w:t>
      </w:r>
    </w:p>
    <w:p w14:paraId="13F75837" w14:textId="77777777" w:rsidR="008A136A" w:rsidRPr="00B3013E" w:rsidRDefault="008A136A" w:rsidP="008A136A">
      <w:pPr>
        <w:spacing w:line="352" w:lineRule="exact"/>
        <w:rPr>
          <w:rFonts w:hint="default"/>
          <w:color w:val="auto"/>
          <w:sz w:val="21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248"/>
        <w:gridCol w:w="2704"/>
        <w:gridCol w:w="1664"/>
        <w:gridCol w:w="988"/>
        <w:gridCol w:w="1300"/>
        <w:gridCol w:w="1248"/>
      </w:tblGrid>
      <w:tr w:rsidR="00B3013E" w:rsidRPr="00B3013E" w14:paraId="7D65BE05" w14:textId="77777777" w:rsidTr="001B139F">
        <w:trPr>
          <w:trHeight w:val="786"/>
        </w:trPr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FFE809" w14:textId="77777777" w:rsidR="008A136A" w:rsidRPr="00B3013E" w:rsidRDefault="008A136A" w:rsidP="008840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対象者氏名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7561A1" w14:textId="77777777" w:rsidR="008A136A" w:rsidRPr="00B3013E" w:rsidRDefault="008A136A" w:rsidP="008840F6">
            <w:pPr>
              <w:spacing w:line="312" w:lineRule="auto"/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2F5ED0" w14:textId="77777777" w:rsidR="008A136A" w:rsidRPr="00B3013E" w:rsidRDefault="008A136A" w:rsidP="008840F6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5"/>
                <w:fitText w:val="1469" w:id="-2093862142"/>
              </w:rPr>
              <w:t>指導教員氏</w:t>
            </w:r>
            <w:r w:rsidRPr="00B3013E">
              <w:rPr>
                <w:color w:val="auto"/>
                <w:spacing w:val="-10"/>
                <w:fitText w:val="1469" w:id="-2093862142"/>
              </w:rPr>
              <w:t>名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553F2F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08524873" w14:textId="77777777" w:rsidTr="001B139F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37BEC0" w14:textId="77777777" w:rsidR="008A136A" w:rsidRPr="00B3013E" w:rsidRDefault="008A136A" w:rsidP="00B3013E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回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9DAC2F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実施月日</w:t>
            </w: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E35825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研　　　修　　　内　　　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971D0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  <w:w w:val="90"/>
              </w:rPr>
            </w:pPr>
            <w:r w:rsidRPr="00B3013E">
              <w:rPr>
                <w:rFonts w:ascii="ＭＳ ゴシック" w:eastAsia="ＭＳ ゴシック" w:hAnsi="ＭＳ ゴシック"/>
                <w:color w:val="auto"/>
                <w:w w:val="90"/>
              </w:rPr>
              <w:t>(1)</w:t>
            </w:r>
            <w:r w:rsidRPr="00B3013E">
              <w:rPr>
                <w:color w:val="auto"/>
                <w:w w:val="90"/>
              </w:rPr>
              <w:t>との関連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00165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研修時間</w:t>
            </w:r>
          </w:p>
        </w:tc>
      </w:tr>
      <w:tr w:rsidR="00B3013E" w:rsidRPr="00B3013E" w14:paraId="29C92350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B22590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１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57F195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BCD07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54E99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B5213D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6565A153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5C7B2C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２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E08ED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D91994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B7266B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49C709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0C848E60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EACD24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CC8556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243B56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053F43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8D232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27B001E1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56B3EB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４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11D4F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0E187E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CE8DD6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243272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0A051F68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44CCA3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５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6B5006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E9C29C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DB98A4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7B875F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336E9955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928EBC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６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7A6D61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C30D16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D9EB1E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1DCDD8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59CD5788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FD1EC2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７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91B9E3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952943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5CA31E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EA7D14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7056ECD6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A3F27F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８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9AAFCD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57381E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10BF6C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8C7AFB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30813389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C8BF08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９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558853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5B99A3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21F8FA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5964E9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53488E01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A2D008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13A4C3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A4AF38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E2E436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59E8E6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63B2FBA1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7C9D06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A0AECB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5E83C0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14D11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2669BB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7729CCBC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6C4161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1503AD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ACABB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803B54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70E5BA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7B188DF1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A04308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3851C3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A58718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C9B15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1635BD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25B3E433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A412C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73211B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C9E6D8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A9C4BD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ED3917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469D6768" w14:textId="77777777" w:rsidTr="001B139F">
        <w:trPr>
          <w:trHeight w:val="735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463EE4" w14:textId="77777777" w:rsidR="008A136A" w:rsidRPr="00B3013E" w:rsidRDefault="008A136A" w:rsidP="001B139F">
            <w:pPr>
              <w:spacing w:line="35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75371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79131C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DEDE55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042F76" w14:textId="77777777" w:rsidR="008A136A" w:rsidRPr="00B3013E" w:rsidRDefault="008A136A" w:rsidP="001B139F">
            <w:pPr>
              <w:spacing w:line="312" w:lineRule="auto"/>
              <w:rPr>
                <w:rFonts w:hint="default"/>
                <w:color w:val="auto"/>
              </w:rPr>
            </w:pPr>
          </w:p>
        </w:tc>
      </w:tr>
    </w:tbl>
    <w:p w14:paraId="1F94DAB3" w14:textId="77777777" w:rsidR="001D4AB5" w:rsidRPr="00B3013E" w:rsidRDefault="001B139F">
      <w:pPr>
        <w:spacing w:line="508" w:lineRule="exact"/>
        <w:rPr>
          <w:rFonts w:ascii="ＭＳ ゴシック" w:eastAsia="ＭＳ ゴシック" w:hAnsi="ＭＳ ゴシック" w:hint="default"/>
          <w:color w:val="auto"/>
          <w:sz w:val="26"/>
        </w:rPr>
      </w:pPr>
      <w:r w:rsidRPr="00B3013E">
        <w:rPr>
          <w:rFonts w:ascii="ＭＳ ゴシック" w:eastAsia="ＭＳ ゴシック" w:hAnsi="ＭＳ ゴシック"/>
          <w:color w:val="auto"/>
          <w:sz w:val="26"/>
        </w:rPr>
        <w:lastRenderedPageBreak/>
        <w:t>様式３</w:t>
      </w:r>
    </w:p>
    <w:p w14:paraId="2C96B74E" w14:textId="77777777" w:rsidR="001B139F" w:rsidRPr="00B3013E" w:rsidRDefault="001D4AB5">
      <w:pPr>
        <w:spacing w:line="508" w:lineRule="exact"/>
        <w:rPr>
          <w:rFonts w:hint="default"/>
          <w:color w:val="auto"/>
          <w:sz w:val="21"/>
        </w:rPr>
      </w:pPr>
      <w:r w:rsidRPr="00B3013E">
        <w:rPr>
          <w:rFonts w:ascii="ＭＳ ゴシック" w:eastAsia="ＭＳ ゴシック" w:hAnsi="ＭＳ ゴシック"/>
          <w:color w:val="auto"/>
        </w:rPr>
        <w:t>（</w:t>
      </w:r>
      <w:r w:rsidR="001B139F" w:rsidRPr="00B3013E">
        <w:rPr>
          <w:rFonts w:ascii="ＭＳ ゴシック" w:eastAsia="ＭＳ ゴシック" w:hAnsi="ＭＳ ゴシック"/>
          <w:color w:val="auto"/>
        </w:rPr>
        <w:t>校長用）</w:t>
      </w:r>
    </w:p>
    <w:p w14:paraId="2D03009B" w14:textId="4800CC18" w:rsidR="001B139F" w:rsidRPr="00B3013E" w:rsidRDefault="001B139F">
      <w:pPr>
        <w:spacing w:line="508" w:lineRule="exact"/>
        <w:jc w:val="center"/>
        <w:rPr>
          <w:rFonts w:ascii="ＭＳ ゴシック" w:eastAsia="ＭＳ ゴシック" w:hAnsi="ＭＳ ゴシック" w:hint="default"/>
          <w:color w:val="auto"/>
          <w:sz w:val="28"/>
        </w:rPr>
      </w:pPr>
      <w:r w:rsidRPr="00B3013E">
        <w:rPr>
          <w:rFonts w:ascii="ＭＳ ゴシック" w:eastAsia="ＭＳ ゴシック" w:hAnsi="ＭＳ ゴシック"/>
          <w:color w:val="auto"/>
          <w:sz w:val="28"/>
        </w:rPr>
        <w:t>令和</w:t>
      </w:r>
      <w:r w:rsidR="00BB3359">
        <w:rPr>
          <w:rFonts w:ascii="ＭＳ ゴシック" w:eastAsia="ＭＳ ゴシック" w:hAnsi="ＭＳ ゴシック"/>
          <w:color w:val="auto"/>
          <w:sz w:val="28"/>
        </w:rPr>
        <w:t>５</w:t>
      </w:r>
      <w:r w:rsidRPr="00B3013E">
        <w:rPr>
          <w:rFonts w:ascii="ＭＳ ゴシック" w:eastAsia="ＭＳ ゴシック" w:hAnsi="ＭＳ ゴシック"/>
          <w:color w:val="auto"/>
          <w:sz w:val="28"/>
        </w:rPr>
        <w:t>年度新規採用養護教諭研修校内研修の成果と課題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2"/>
        <w:gridCol w:w="3848"/>
        <w:gridCol w:w="1404"/>
        <w:gridCol w:w="2964"/>
      </w:tblGrid>
      <w:tr w:rsidR="00B3013E" w:rsidRPr="00B3013E" w14:paraId="722CDA5F" w14:textId="77777777" w:rsidTr="001D4AB5">
        <w:trPr>
          <w:trHeight w:val="1065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3B08E8" w14:textId="77777777" w:rsidR="001B139F" w:rsidRPr="00B3013E" w:rsidRDefault="001D4AB5" w:rsidP="001D4AB5">
            <w:pPr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対象者氏名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D19AE0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2F611D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校長氏名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AD51ED" w14:textId="77777777" w:rsidR="001B139F" w:rsidRPr="00B3013E" w:rsidRDefault="001B139F" w:rsidP="001D4AB5">
            <w:pPr>
              <w:rPr>
                <w:rFonts w:hint="default"/>
                <w:color w:val="auto"/>
              </w:rPr>
            </w:pPr>
          </w:p>
        </w:tc>
      </w:tr>
      <w:tr w:rsidR="00B3013E" w:rsidRPr="00B3013E" w14:paraId="628F28BB" w14:textId="77777777" w:rsidTr="00DD7EE2"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2504B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１　研修全体について</w:t>
            </w:r>
          </w:p>
        </w:tc>
      </w:tr>
      <w:tr w:rsidR="00B3013E" w:rsidRPr="00B3013E" w14:paraId="798C94BD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1A85D2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3F7F93ED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33137E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62531092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5ACC0F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18F0578E" w14:textId="77777777" w:rsidTr="00DD7EE2"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AFA8ED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２　校長・指導教員等連絡協議会について</w:t>
            </w:r>
          </w:p>
        </w:tc>
      </w:tr>
      <w:tr w:rsidR="00B3013E" w:rsidRPr="00B3013E" w14:paraId="6F175B4D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5B92B0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72F990C9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16925B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5442BEF9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34663A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1F96A125" w14:textId="77777777" w:rsidTr="00DD7EE2"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532B2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３　研修計画・報告について</w:t>
            </w:r>
          </w:p>
        </w:tc>
      </w:tr>
      <w:tr w:rsidR="00B3013E" w:rsidRPr="00B3013E" w14:paraId="4A509393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B0D10B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2531D85F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A3C8E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205A352F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6849D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6A3198FF" w14:textId="77777777" w:rsidTr="00DD7EE2"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6FDC1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４　指導体制について</w:t>
            </w:r>
          </w:p>
        </w:tc>
      </w:tr>
      <w:tr w:rsidR="00B3013E" w:rsidRPr="00B3013E" w14:paraId="7A75DC7C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C75E35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72B1D0DB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987AF5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4D1DDADC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6692E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02965445" w14:textId="77777777" w:rsidTr="00DD7EE2"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1F8E6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５　その他</w:t>
            </w:r>
          </w:p>
        </w:tc>
      </w:tr>
      <w:tr w:rsidR="00B3013E" w:rsidRPr="00B3013E" w14:paraId="0B873903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2B7DD5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4EED3765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A2F065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  <w:tr w:rsidR="001B139F" w:rsidRPr="00B3013E" w14:paraId="3F46E5CD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2FC53" w14:textId="77777777" w:rsidR="001B139F" w:rsidRPr="00B3013E" w:rsidRDefault="001B139F">
            <w:pPr>
              <w:spacing w:line="508" w:lineRule="exact"/>
              <w:rPr>
                <w:rFonts w:hint="default"/>
                <w:color w:val="auto"/>
              </w:rPr>
            </w:pPr>
          </w:p>
        </w:tc>
      </w:tr>
    </w:tbl>
    <w:p w14:paraId="1DEAC7CF" w14:textId="77777777" w:rsidR="001D4AB5" w:rsidRPr="00B3013E" w:rsidRDefault="001D4AB5">
      <w:pPr>
        <w:spacing w:line="320" w:lineRule="exact"/>
        <w:rPr>
          <w:rFonts w:ascii="ＭＳ ゴシック" w:eastAsia="ＭＳ ゴシック" w:hAnsi="ＭＳ ゴシック" w:hint="default"/>
          <w:color w:val="auto"/>
          <w:sz w:val="26"/>
        </w:rPr>
      </w:pPr>
    </w:p>
    <w:p w14:paraId="53001DF9" w14:textId="77777777" w:rsidR="008931EF" w:rsidRPr="00B3013E" w:rsidRDefault="008931EF">
      <w:pPr>
        <w:spacing w:line="320" w:lineRule="exact"/>
        <w:rPr>
          <w:rFonts w:ascii="ＭＳ ゴシック" w:eastAsia="ＭＳ ゴシック" w:hAnsi="ＭＳ ゴシック" w:hint="default"/>
          <w:color w:val="auto"/>
          <w:sz w:val="26"/>
        </w:rPr>
      </w:pPr>
    </w:p>
    <w:p w14:paraId="468AC820" w14:textId="77777777" w:rsidR="008840F6" w:rsidRPr="00B3013E" w:rsidRDefault="008840F6">
      <w:pPr>
        <w:spacing w:line="320" w:lineRule="exact"/>
        <w:rPr>
          <w:rFonts w:ascii="ＭＳ ゴシック" w:eastAsia="ＭＳ ゴシック" w:hAnsi="ＭＳ ゴシック" w:hint="default"/>
          <w:color w:val="auto"/>
          <w:sz w:val="26"/>
        </w:rPr>
      </w:pPr>
    </w:p>
    <w:p w14:paraId="552C5854" w14:textId="77777777" w:rsidR="008840F6" w:rsidRPr="00B3013E" w:rsidRDefault="008840F6">
      <w:pPr>
        <w:spacing w:line="320" w:lineRule="exact"/>
        <w:rPr>
          <w:rFonts w:ascii="ＭＳ ゴシック" w:eastAsia="ＭＳ ゴシック" w:hAnsi="ＭＳ ゴシック" w:hint="default"/>
          <w:color w:val="auto"/>
          <w:sz w:val="26"/>
        </w:rPr>
      </w:pPr>
    </w:p>
    <w:p w14:paraId="21456D27" w14:textId="77777777" w:rsidR="001B139F" w:rsidRPr="00B3013E" w:rsidRDefault="001B139F">
      <w:pPr>
        <w:spacing w:line="320" w:lineRule="exact"/>
        <w:rPr>
          <w:rFonts w:hint="default"/>
          <w:color w:val="auto"/>
          <w:sz w:val="21"/>
        </w:rPr>
      </w:pPr>
      <w:r w:rsidRPr="00B3013E">
        <w:rPr>
          <w:rFonts w:ascii="ＭＳ ゴシック" w:eastAsia="ＭＳ ゴシック" w:hAnsi="ＭＳ ゴシック"/>
          <w:color w:val="auto"/>
          <w:sz w:val="26"/>
        </w:rPr>
        <w:lastRenderedPageBreak/>
        <w:t>様式４</w:t>
      </w:r>
    </w:p>
    <w:p w14:paraId="7F793473" w14:textId="77777777" w:rsidR="001B139F" w:rsidRPr="00B3013E" w:rsidRDefault="001B139F">
      <w:pPr>
        <w:spacing w:line="486" w:lineRule="exact"/>
        <w:rPr>
          <w:rFonts w:ascii="ＭＳ ゴシック" w:eastAsia="ＭＳ ゴシック" w:hAnsi="ＭＳ ゴシック" w:hint="default"/>
          <w:color w:val="auto"/>
        </w:rPr>
      </w:pPr>
      <w:r w:rsidRPr="00B3013E">
        <w:rPr>
          <w:rFonts w:ascii="ＭＳ ゴシック" w:eastAsia="ＭＳ ゴシック" w:hAnsi="ＭＳ ゴシック"/>
          <w:color w:val="auto"/>
        </w:rPr>
        <w:t>（養護教諭用）</w:t>
      </w:r>
    </w:p>
    <w:p w14:paraId="67DE2453" w14:textId="589FE340" w:rsidR="001B139F" w:rsidRPr="00B3013E" w:rsidRDefault="001B139F">
      <w:pPr>
        <w:spacing w:line="541" w:lineRule="exact"/>
        <w:jc w:val="center"/>
        <w:rPr>
          <w:rFonts w:ascii="ＭＳ ゴシック" w:eastAsia="ＭＳ ゴシック" w:hAnsi="ＭＳ ゴシック" w:hint="default"/>
          <w:color w:val="auto"/>
          <w:sz w:val="28"/>
        </w:rPr>
      </w:pPr>
      <w:r w:rsidRPr="00B3013E">
        <w:rPr>
          <w:rFonts w:ascii="ＭＳ ゴシック" w:eastAsia="ＭＳ ゴシック" w:hAnsi="ＭＳ ゴシック"/>
          <w:color w:val="auto"/>
          <w:sz w:val="28"/>
        </w:rPr>
        <w:t>令和</w:t>
      </w:r>
      <w:r w:rsidR="00BB3359">
        <w:rPr>
          <w:rFonts w:ascii="ＭＳ ゴシック" w:eastAsia="ＭＳ ゴシック" w:hAnsi="ＭＳ ゴシック"/>
          <w:color w:val="auto"/>
          <w:sz w:val="28"/>
        </w:rPr>
        <w:t>５</w:t>
      </w:r>
      <w:r w:rsidRPr="00B3013E">
        <w:rPr>
          <w:rFonts w:ascii="ＭＳ ゴシック" w:eastAsia="ＭＳ ゴシック" w:hAnsi="ＭＳ ゴシック"/>
          <w:color w:val="auto"/>
          <w:sz w:val="28"/>
        </w:rPr>
        <w:t>年度新規採用養護教諭研修校内研修を終えるに当たって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"/>
        <w:gridCol w:w="3744"/>
        <w:gridCol w:w="1560"/>
        <w:gridCol w:w="3120"/>
      </w:tblGrid>
      <w:tr w:rsidR="00B3013E" w:rsidRPr="00B3013E" w14:paraId="0AE1E452" w14:textId="77777777" w:rsidTr="001D4AB5">
        <w:trPr>
          <w:trHeight w:val="955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246A6E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学校名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13D57B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F18928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対象者氏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278338" w14:textId="77777777" w:rsidR="001B139F" w:rsidRPr="00B3013E" w:rsidRDefault="001B139F" w:rsidP="001D4AB5">
            <w:pPr>
              <w:rPr>
                <w:rFonts w:hint="default"/>
                <w:color w:val="auto"/>
              </w:rPr>
            </w:pPr>
          </w:p>
        </w:tc>
      </w:tr>
      <w:tr w:rsidR="00B3013E" w:rsidRPr="00B3013E" w14:paraId="18292FB1" w14:textId="77777777" w:rsidTr="00DD7EE2"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0E3A0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3FC3339B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176679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0CE488E9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9FA0B1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5CE22258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65079F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1471D644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4C8406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19709DD6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359A62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60DC8127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63D484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4E6E53BA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538DAA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78D0F2FC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8EDD69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33EDDD5C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06B8D8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28B17F41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1D051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0AD451B7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6BB38F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1C21AD37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F8804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141CB701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ECD74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61AE1FFF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A56F5D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706BC393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0E51F9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7B49A8BE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3AE3FF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23BD8511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DB6BA5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69A6413A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A694C6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1B139F" w:rsidRPr="00B3013E" w14:paraId="557AC203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212AFC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</w:tbl>
    <w:p w14:paraId="6171DD55" w14:textId="77777777" w:rsidR="008931EF" w:rsidRPr="00B3013E" w:rsidRDefault="008931EF">
      <w:pPr>
        <w:spacing w:line="320" w:lineRule="exact"/>
        <w:rPr>
          <w:rFonts w:ascii="ＭＳ ゴシック" w:eastAsia="ＭＳ ゴシック" w:hAnsi="ＭＳ ゴシック" w:hint="default"/>
          <w:color w:val="auto"/>
          <w:sz w:val="26"/>
        </w:rPr>
      </w:pPr>
    </w:p>
    <w:p w14:paraId="6844E376" w14:textId="77777777" w:rsidR="008840F6" w:rsidRPr="00B3013E" w:rsidRDefault="008840F6">
      <w:pPr>
        <w:spacing w:line="320" w:lineRule="exact"/>
        <w:rPr>
          <w:rFonts w:ascii="ＭＳ ゴシック" w:eastAsia="ＭＳ ゴシック" w:hAnsi="ＭＳ ゴシック" w:hint="default"/>
          <w:color w:val="auto"/>
          <w:sz w:val="26"/>
        </w:rPr>
      </w:pPr>
    </w:p>
    <w:p w14:paraId="35D7210D" w14:textId="77777777" w:rsidR="008840F6" w:rsidRPr="00B3013E" w:rsidRDefault="008840F6">
      <w:pPr>
        <w:spacing w:line="320" w:lineRule="exact"/>
        <w:rPr>
          <w:rFonts w:ascii="ＭＳ ゴシック" w:eastAsia="ＭＳ ゴシック" w:hAnsi="ＭＳ ゴシック" w:hint="default"/>
          <w:color w:val="auto"/>
          <w:sz w:val="26"/>
        </w:rPr>
      </w:pPr>
    </w:p>
    <w:p w14:paraId="191BBAE1" w14:textId="77777777" w:rsidR="001B139F" w:rsidRPr="00B3013E" w:rsidRDefault="001B139F">
      <w:pPr>
        <w:spacing w:line="320" w:lineRule="exact"/>
        <w:rPr>
          <w:rFonts w:hint="default"/>
          <w:color w:val="auto"/>
          <w:sz w:val="21"/>
        </w:rPr>
      </w:pPr>
      <w:r w:rsidRPr="00B3013E">
        <w:rPr>
          <w:rFonts w:ascii="ＭＳ ゴシック" w:eastAsia="ＭＳ ゴシック" w:hAnsi="ＭＳ ゴシック"/>
          <w:color w:val="auto"/>
          <w:sz w:val="26"/>
        </w:rPr>
        <w:lastRenderedPageBreak/>
        <w:t>様式５</w:t>
      </w:r>
    </w:p>
    <w:p w14:paraId="57DD0455" w14:textId="77777777" w:rsidR="001B139F" w:rsidRPr="00B3013E" w:rsidRDefault="001B139F">
      <w:pPr>
        <w:spacing w:line="486" w:lineRule="exact"/>
        <w:rPr>
          <w:rFonts w:ascii="ＭＳ ゴシック" w:eastAsia="ＭＳ ゴシック" w:hAnsi="ＭＳ ゴシック" w:hint="default"/>
          <w:color w:val="auto"/>
        </w:rPr>
      </w:pPr>
      <w:r w:rsidRPr="00B3013E">
        <w:rPr>
          <w:rFonts w:ascii="ＭＳ ゴシック" w:eastAsia="ＭＳ ゴシック" w:hAnsi="ＭＳ ゴシック"/>
          <w:color w:val="auto"/>
        </w:rPr>
        <w:t>（指導教員用）</w:t>
      </w:r>
    </w:p>
    <w:p w14:paraId="54FC0C5E" w14:textId="592C3DAC" w:rsidR="001B139F" w:rsidRPr="00B3013E" w:rsidRDefault="001B139F">
      <w:pPr>
        <w:spacing w:line="541" w:lineRule="exact"/>
        <w:jc w:val="center"/>
        <w:rPr>
          <w:rFonts w:ascii="ＭＳ ゴシック" w:eastAsia="ＭＳ ゴシック" w:hAnsi="ＭＳ ゴシック" w:hint="default"/>
          <w:color w:val="auto"/>
          <w:sz w:val="28"/>
        </w:rPr>
      </w:pPr>
      <w:r w:rsidRPr="00B3013E">
        <w:rPr>
          <w:rFonts w:ascii="ＭＳ ゴシック" w:eastAsia="ＭＳ ゴシック" w:hAnsi="ＭＳ ゴシック"/>
          <w:color w:val="auto"/>
          <w:sz w:val="28"/>
        </w:rPr>
        <w:t>令和</w:t>
      </w:r>
      <w:r w:rsidR="00BB3359">
        <w:rPr>
          <w:rFonts w:ascii="ＭＳ ゴシック" w:eastAsia="ＭＳ ゴシック" w:hAnsi="ＭＳ ゴシック"/>
          <w:color w:val="auto"/>
          <w:sz w:val="28"/>
        </w:rPr>
        <w:t>５</w:t>
      </w:r>
      <w:r w:rsidRPr="00B3013E">
        <w:rPr>
          <w:rFonts w:ascii="ＭＳ ゴシック" w:eastAsia="ＭＳ ゴシック" w:hAnsi="ＭＳ ゴシック"/>
          <w:color w:val="auto"/>
          <w:sz w:val="28"/>
        </w:rPr>
        <w:t>年度新規採用養護教諭研修校内研修を実施して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"/>
        <w:gridCol w:w="3744"/>
        <w:gridCol w:w="1612"/>
        <w:gridCol w:w="3068"/>
      </w:tblGrid>
      <w:tr w:rsidR="00B3013E" w:rsidRPr="00B3013E" w14:paraId="5C6AC14A" w14:textId="77777777" w:rsidTr="001D4AB5">
        <w:trPr>
          <w:trHeight w:val="953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7343AB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学校名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F7E8F0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B015A8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指導教員氏名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3B9908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B3013E" w:rsidRPr="00B3013E" w14:paraId="6144B2CE" w14:textId="77777777" w:rsidTr="00DD7EE2"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86179E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１　研修全体について</w:t>
            </w:r>
          </w:p>
        </w:tc>
      </w:tr>
      <w:tr w:rsidR="00B3013E" w:rsidRPr="00B3013E" w14:paraId="605862FA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8C81B3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7B0304EC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D9FE71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72C08E81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0C3B3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7407B8A6" w14:textId="77777777" w:rsidTr="00DD7EE2"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27DAF4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２　校長・指導教員等連絡協議会について</w:t>
            </w:r>
          </w:p>
        </w:tc>
      </w:tr>
      <w:tr w:rsidR="00B3013E" w:rsidRPr="00B3013E" w14:paraId="2C85BF7D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43BBBA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5829B2A3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FEDFC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53582912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70C1A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5D39FA12" w14:textId="77777777" w:rsidTr="00DD7EE2">
        <w:tc>
          <w:tcPr>
            <w:tcW w:w="9568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2C7964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３　研修計画・報告について</w:t>
            </w:r>
          </w:p>
        </w:tc>
      </w:tr>
      <w:tr w:rsidR="00B3013E" w:rsidRPr="00B3013E" w14:paraId="477AA010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3B716A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38BC6F00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5B5443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4E05F30A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FB129E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07FC6CD6" w14:textId="77777777" w:rsidTr="00DD7EE2"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9B6F3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４　指導体制について</w:t>
            </w:r>
          </w:p>
        </w:tc>
      </w:tr>
      <w:tr w:rsidR="00B3013E" w:rsidRPr="00B3013E" w14:paraId="5324E2CB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E7F813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0772C8F6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1D632E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255E5344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943266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40E02662" w14:textId="77777777" w:rsidTr="00DD7EE2"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AD13DF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５　その他</w:t>
            </w:r>
          </w:p>
        </w:tc>
      </w:tr>
      <w:tr w:rsidR="00B3013E" w:rsidRPr="00B3013E" w14:paraId="4DC8BB05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2D454E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3D5F67BD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BB880F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  <w:tr w:rsidR="00B3013E" w:rsidRPr="00B3013E" w14:paraId="0CAFA543" w14:textId="77777777" w:rsidTr="00DD7EE2">
        <w:tc>
          <w:tcPr>
            <w:tcW w:w="956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1B91A8" w14:textId="77777777" w:rsidR="001B139F" w:rsidRPr="00B3013E" w:rsidRDefault="001B139F">
            <w:pPr>
              <w:spacing w:line="541" w:lineRule="exact"/>
              <w:rPr>
                <w:rFonts w:hint="default"/>
                <w:color w:val="auto"/>
              </w:rPr>
            </w:pPr>
          </w:p>
        </w:tc>
      </w:tr>
    </w:tbl>
    <w:p w14:paraId="4963BCE7" w14:textId="77777777" w:rsidR="001B139F" w:rsidRPr="00B3013E" w:rsidRDefault="001B139F">
      <w:pPr>
        <w:rPr>
          <w:rFonts w:hint="default"/>
          <w:color w:val="auto"/>
        </w:rPr>
        <w:sectPr w:rsidR="001B139F" w:rsidRPr="00B3013E">
          <w:footerReference w:type="even" r:id="rId7"/>
          <w:footnotePr>
            <w:numRestart w:val="eachPage"/>
          </w:footnotePr>
          <w:endnotePr>
            <w:numFmt w:val="decimal"/>
          </w:endnotePr>
          <w:pgSz w:w="11906" w:h="16838"/>
          <w:pgMar w:top="1247" w:right="1020" w:bottom="1247" w:left="1020" w:header="1134" w:footer="680" w:gutter="0"/>
          <w:cols w:space="720"/>
          <w:docGrid w:type="linesAndChars" w:linePitch="270" w:charSpace="-21"/>
        </w:sectPr>
      </w:pPr>
    </w:p>
    <w:p w14:paraId="1252C14A" w14:textId="21C0B7AE" w:rsidR="001B139F" w:rsidRPr="00B3013E" w:rsidRDefault="001B139F">
      <w:pPr>
        <w:spacing w:line="292" w:lineRule="exact"/>
        <w:rPr>
          <w:rFonts w:hint="default"/>
          <w:color w:val="auto"/>
        </w:rPr>
      </w:pPr>
      <w:r w:rsidRPr="00B3013E">
        <w:rPr>
          <w:rFonts w:ascii="ＭＳ ゴシック" w:eastAsia="ＭＳ ゴシック" w:hAnsi="ＭＳ ゴシック"/>
          <w:color w:val="auto"/>
          <w:sz w:val="26"/>
        </w:rPr>
        <w:lastRenderedPageBreak/>
        <w:t xml:space="preserve">様式６　</w:t>
      </w:r>
      <w:r w:rsidR="005F2436" w:rsidRPr="00B3013E">
        <w:rPr>
          <w:rFonts w:ascii="ＭＳ ゴシック" w:eastAsia="ＭＳ ゴシック" w:hAnsi="ＭＳ ゴシック"/>
          <w:color w:val="auto"/>
          <w:sz w:val="26"/>
        </w:rPr>
        <w:t>令和</w:t>
      </w:r>
      <w:r w:rsidR="00BB3359">
        <w:rPr>
          <w:rFonts w:ascii="ＭＳ ゴシック" w:eastAsia="ＭＳ ゴシック" w:hAnsi="ＭＳ ゴシック"/>
          <w:color w:val="auto"/>
          <w:sz w:val="26"/>
        </w:rPr>
        <w:t>５</w:t>
      </w:r>
      <w:r w:rsidR="005F2436" w:rsidRPr="00B3013E">
        <w:rPr>
          <w:rFonts w:ascii="ＭＳ ゴシック" w:eastAsia="ＭＳ ゴシック" w:hAnsi="ＭＳ ゴシック"/>
          <w:color w:val="auto"/>
          <w:sz w:val="26"/>
        </w:rPr>
        <w:t>年度新規採用養護教諭研修</w:t>
      </w:r>
      <w:r w:rsidRPr="00B3013E">
        <w:rPr>
          <w:rFonts w:ascii="ＭＳ ゴシック" w:eastAsia="ＭＳ ゴシック" w:hAnsi="ＭＳ ゴシック"/>
          <w:color w:val="auto"/>
          <w:sz w:val="26"/>
        </w:rPr>
        <w:t>研修記録簿（養護教諭用）</w:t>
      </w:r>
    </w:p>
    <w:p w14:paraId="0BCDDF6B" w14:textId="77777777" w:rsidR="001B139F" w:rsidRPr="00B3013E" w:rsidRDefault="001B139F">
      <w:pPr>
        <w:spacing w:line="282" w:lineRule="exact"/>
        <w:rPr>
          <w:rFonts w:hint="default"/>
          <w:color w:val="auto"/>
        </w:rPr>
      </w:pPr>
      <w:r w:rsidRPr="00B3013E">
        <w:rPr>
          <w:color w:val="auto"/>
          <w:spacing w:val="-1"/>
        </w:rPr>
        <w:t xml:space="preserve">                                     </w:t>
      </w:r>
    </w:p>
    <w:tbl>
      <w:tblPr>
        <w:tblW w:w="0" w:type="auto"/>
        <w:tblInd w:w="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2040"/>
        <w:gridCol w:w="867"/>
        <w:gridCol w:w="969"/>
        <w:gridCol w:w="867"/>
        <w:gridCol w:w="867"/>
        <w:gridCol w:w="1275"/>
        <w:gridCol w:w="1785"/>
      </w:tblGrid>
      <w:tr w:rsidR="00B3013E" w:rsidRPr="00B3013E" w14:paraId="5AAA019E" w14:textId="77777777" w:rsidTr="001D4AB5">
        <w:trPr>
          <w:trHeight w:val="937"/>
        </w:trPr>
        <w:tc>
          <w:tcPr>
            <w:tcW w:w="2652" w:type="dxa"/>
            <w:gridSpan w:val="2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00D3CD" w14:textId="77777777" w:rsidR="001B139F" w:rsidRPr="00B3013E" w:rsidRDefault="001B139F" w:rsidP="001D4AB5">
            <w:pPr>
              <w:spacing w:line="28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月</w:t>
            </w:r>
            <w:r w:rsidRPr="00B3013E">
              <w:rPr>
                <w:color w:val="auto"/>
                <w:spacing w:val="-1"/>
              </w:rPr>
              <w:t xml:space="preserve">    </w:t>
            </w:r>
            <w:r w:rsidRPr="00B3013E">
              <w:rPr>
                <w:color w:val="auto"/>
              </w:rPr>
              <w:t>日</w:t>
            </w:r>
            <w:r w:rsidRPr="00B3013E">
              <w:rPr>
                <w:color w:val="auto"/>
                <w:spacing w:val="-1"/>
              </w:rPr>
              <w:t xml:space="preserve">    </w:t>
            </w:r>
            <w:r w:rsidRPr="00B3013E">
              <w:rPr>
                <w:color w:val="auto"/>
              </w:rPr>
              <w:t>曜日</w:t>
            </w:r>
          </w:p>
        </w:tc>
        <w:tc>
          <w:tcPr>
            <w:tcW w:w="86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CA47B2" w14:textId="6515B158" w:rsidR="001B139F" w:rsidRPr="00B3013E" w:rsidRDefault="001B139F" w:rsidP="001D4AB5">
            <w:pPr>
              <w:spacing w:line="282" w:lineRule="exact"/>
              <w:jc w:val="center"/>
              <w:rPr>
                <w:rFonts w:hint="default"/>
                <w:color w:val="auto"/>
                <w:w w:val="90"/>
              </w:rPr>
            </w:pPr>
            <w:r w:rsidRPr="00B3013E">
              <w:rPr>
                <w:color w:val="auto"/>
                <w:w w:val="90"/>
              </w:rPr>
              <w:t>校長</w:t>
            </w:r>
          </w:p>
        </w:tc>
        <w:tc>
          <w:tcPr>
            <w:tcW w:w="969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2D6AFB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  <w:w w:val="90"/>
              </w:rPr>
            </w:pPr>
          </w:p>
        </w:tc>
        <w:tc>
          <w:tcPr>
            <w:tcW w:w="86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6DE791" w14:textId="0C415F34" w:rsidR="001B139F" w:rsidRPr="00B3013E" w:rsidRDefault="001B139F" w:rsidP="001D4AB5">
            <w:pPr>
              <w:spacing w:line="282" w:lineRule="exact"/>
              <w:jc w:val="center"/>
              <w:rPr>
                <w:rFonts w:hint="default"/>
                <w:color w:val="auto"/>
                <w:w w:val="90"/>
              </w:rPr>
            </w:pPr>
            <w:r w:rsidRPr="00B3013E">
              <w:rPr>
                <w:color w:val="auto"/>
                <w:w w:val="90"/>
              </w:rPr>
              <w:t>教頭</w:t>
            </w:r>
          </w:p>
        </w:tc>
        <w:tc>
          <w:tcPr>
            <w:tcW w:w="86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596AFD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  <w:w w:val="90"/>
              </w:rPr>
            </w:pPr>
          </w:p>
        </w:tc>
        <w:tc>
          <w:tcPr>
            <w:tcW w:w="1275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6A2010" w14:textId="42EE0663" w:rsidR="001B139F" w:rsidRPr="00B3013E" w:rsidRDefault="001B139F" w:rsidP="001D4AB5">
            <w:pPr>
              <w:spacing w:line="282" w:lineRule="exact"/>
              <w:jc w:val="center"/>
              <w:rPr>
                <w:rFonts w:hint="default"/>
                <w:color w:val="auto"/>
                <w:w w:val="90"/>
              </w:rPr>
            </w:pPr>
            <w:r w:rsidRPr="00B3013E">
              <w:rPr>
                <w:color w:val="auto"/>
                <w:w w:val="90"/>
              </w:rPr>
              <w:t>指導教員</w:t>
            </w:r>
          </w:p>
        </w:tc>
        <w:tc>
          <w:tcPr>
            <w:tcW w:w="1785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5CC979" w14:textId="77777777" w:rsidR="001B139F" w:rsidRPr="00B3013E" w:rsidRDefault="001B139F" w:rsidP="001D4AB5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B3013E" w:rsidRPr="00B3013E" w14:paraId="0BD0802B" w14:textId="77777777" w:rsidTr="00A435A8">
        <w:trPr>
          <w:trHeight w:val="2249"/>
        </w:trPr>
        <w:tc>
          <w:tcPr>
            <w:tcW w:w="6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0D025C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日</w:t>
            </w:r>
          </w:p>
          <w:p w14:paraId="592055D7" w14:textId="77777777" w:rsidR="00A435A8" w:rsidRPr="00B3013E" w:rsidRDefault="00A435A8" w:rsidP="00A435A8">
            <w:pPr>
              <w:spacing w:line="282" w:lineRule="exact"/>
              <w:rPr>
                <w:rFonts w:hint="default"/>
                <w:color w:val="auto"/>
                <w:spacing w:val="-1"/>
              </w:rPr>
            </w:pPr>
          </w:p>
          <w:p w14:paraId="488A11D1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程</w:t>
            </w:r>
          </w:p>
          <w:p w14:paraId="73DA4A4D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</w:p>
          <w:p w14:paraId="186161D6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等</w:t>
            </w:r>
          </w:p>
        </w:tc>
        <w:tc>
          <w:tcPr>
            <w:tcW w:w="8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6AF31DF0" w14:textId="77777777" w:rsidR="001B139F" w:rsidRPr="00B3013E" w:rsidRDefault="001B139F">
            <w:pPr>
              <w:rPr>
                <w:rFonts w:hint="default"/>
                <w:color w:val="auto"/>
              </w:rPr>
            </w:pPr>
          </w:p>
        </w:tc>
      </w:tr>
      <w:tr w:rsidR="00B3013E" w:rsidRPr="00B3013E" w14:paraId="35E81A81" w14:textId="77777777" w:rsidTr="00A435A8">
        <w:trPr>
          <w:trHeight w:val="2550"/>
        </w:trPr>
        <w:tc>
          <w:tcPr>
            <w:tcW w:w="6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D1AE63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研</w:t>
            </w:r>
          </w:p>
          <w:p w14:paraId="7F1BF1B7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</w:p>
          <w:p w14:paraId="6E14ECF1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修</w:t>
            </w:r>
          </w:p>
          <w:p w14:paraId="33D2D64F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</w:p>
          <w:p w14:paraId="3A7458CF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内</w:t>
            </w:r>
          </w:p>
          <w:p w14:paraId="1C7FDB50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</w:p>
          <w:p w14:paraId="700D44EE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容</w:t>
            </w:r>
          </w:p>
        </w:tc>
        <w:tc>
          <w:tcPr>
            <w:tcW w:w="8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81A597E" w14:textId="77777777" w:rsidR="001B139F" w:rsidRPr="00B3013E" w:rsidRDefault="001B139F">
            <w:pPr>
              <w:rPr>
                <w:rFonts w:hint="default"/>
                <w:color w:val="auto"/>
              </w:rPr>
            </w:pPr>
          </w:p>
        </w:tc>
      </w:tr>
      <w:tr w:rsidR="00B3013E" w:rsidRPr="00B3013E" w14:paraId="7FC97CAD" w14:textId="77777777" w:rsidTr="00A435A8">
        <w:trPr>
          <w:trHeight w:val="2814"/>
        </w:trPr>
        <w:tc>
          <w:tcPr>
            <w:tcW w:w="6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4D97A3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感</w:t>
            </w:r>
          </w:p>
          <w:p w14:paraId="4FBF1AB6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想</w:t>
            </w:r>
          </w:p>
          <w:p w14:paraId="7170916E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・</w:t>
            </w:r>
          </w:p>
          <w:p w14:paraId="06881696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反</w:t>
            </w:r>
          </w:p>
          <w:p w14:paraId="2DD72214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省</w:t>
            </w:r>
          </w:p>
          <w:p w14:paraId="31432BD6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等</w:t>
            </w:r>
          </w:p>
        </w:tc>
        <w:tc>
          <w:tcPr>
            <w:tcW w:w="8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8F59106" w14:textId="77777777" w:rsidR="001B139F" w:rsidRPr="00B3013E" w:rsidRDefault="001B139F">
            <w:pPr>
              <w:rPr>
                <w:rFonts w:hint="default"/>
                <w:color w:val="auto"/>
              </w:rPr>
            </w:pPr>
          </w:p>
        </w:tc>
      </w:tr>
      <w:tr w:rsidR="00B3013E" w:rsidRPr="00B3013E" w14:paraId="5CC43BAA" w14:textId="77777777" w:rsidTr="00A435A8">
        <w:trPr>
          <w:trHeight w:val="2415"/>
        </w:trPr>
        <w:tc>
          <w:tcPr>
            <w:tcW w:w="6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C0EF75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指</w:t>
            </w:r>
          </w:p>
          <w:p w14:paraId="57AF4A06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導</w:t>
            </w:r>
          </w:p>
          <w:p w14:paraId="7AB79F05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教</w:t>
            </w:r>
          </w:p>
          <w:p w14:paraId="715C70A9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員</w:t>
            </w:r>
          </w:p>
          <w:p w14:paraId="025AE854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の</w:t>
            </w:r>
          </w:p>
          <w:p w14:paraId="748F8567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所</w:t>
            </w:r>
          </w:p>
          <w:p w14:paraId="40FDA4AD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見</w:t>
            </w:r>
          </w:p>
        </w:tc>
        <w:tc>
          <w:tcPr>
            <w:tcW w:w="8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5DA34CC0" w14:textId="77777777" w:rsidR="001B139F" w:rsidRPr="00B3013E" w:rsidRDefault="001B139F">
            <w:pPr>
              <w:rPr>
                <w:rFonts w:hint="default"/>
                <w:color w:val="auto"/>
              </w:rPr>
            </w:pPr>
          </w:p>
        </w:tc>
      </w:tr>
      <w:tr w:rsidR="00B3013E" w:rsidRPr="00B3013E" w14:paraId="2BF12D84" w14:textId="77777777" w:rsidTr="00A435A8">
        <w:trPr>
          <w:trHeight w:val="2676"/>
        </w:trPr>
        <w:tc>
          <w:tcPr>
            <w:tcW w:w="612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31C165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校</w:t>
            </w:r>
          </w:p>
          <w:p w14:paraId="62D53B52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長</w:t>
            </w:r>
          </w:p>
          <w:p w14:paraId="2951ADE7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・</w:t>
            </w:r>
          </w:p>
          <w:p w14:paraId="3D894D16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教</w:t>
            </w:r>
          </w:p>
          <w:p w14:paraId="575F1A7C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頭</w:t>
            </w:r>
          </w:p>
          <w:p w14:paraId="7687EA8C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の</w:t>
            </w:r>
          </w:p>
          <w:p w14:paraId="573E0574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所</w:t>
            </w:r>
          </w:p>
          <w:p w14:paraId="01641214" w14:textId="77777777" w:rsidR="001B139F" w:rsidRPr="00B3013E" w:rsidRDefault="001B139F" w:rsidP="00A435A8">
            <w:pPr>
              <w:spacing w:line="282" w:lineRule="exact"/>
              <w:rPr>
                <w:rFonts w:hint="default"/>
                <w:color w:val="auto"/>
              </w:rPr>
            </w:pPr>
            <w:r w:rsidRPr="00B3013E">
              <w:rPr>
                <w:color w:val="auto"/>
                <w:spacing w:val="-1"/>
              </w:rPr>
              <w:t xml:space="preserve"> </w:t>
            </w:r>
            <w:r w:rsidRPr="00B3013E">
              <w:rPr>
                <w:color w:val="auto"/>
              </w:rPr>
              <w:t>見</w:t>
            </w:r>
            <w:r w:rsidRPr="00B3013E">
              <w:rPr>
                <w:color w:val="auto"/>
                <w:spacing w:val="-1"/>
              </w:rPr>
              <w:t xml:space="preserve"> </w:t>
            </w:r>
          </w:p>
        </w:tc>
        <w:tc>
          <w:tcPr>
            <w:tcW w:w="8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7716420F" w14:textId="77777777" w:rsidR="001B139F" w:rsidRPr="00B3013E" w:rsidRDefault="001B139F">
            <w:pPr>
              <w:rPr>
                <w:rFonts w:hint="default"/>
                <w:color w:val="auto"/>
              </w:rPr>
            </w:pPr>
          </w:p>
        </w:tc>
      </w:tr>
    </w:tbl>
    <w:p w14:paraId="5E6BEDE7" w14:textId="5235EDF4" w:rsidR="001B139F" w:rsidRPr="00B3013E" w:rsidRDefault="001B139F">
      <w:pPr>
        <w:spacing w:line="310" w:lineRule="exact"/>
        <w:rPr>
          <w:rFonts w:hint="default"/>
          <w:color w:val="auto"/>
        </w:rPr>
      </w:pPr>
      <w:r w:rsidRPr="00B3013E">
        <w:rPr>
          <w:rFonts w:ascii="ＭＳ ゴシック" w:eastAsia="ＭＳ ゴシック" w:hAnsi="ＭＳ ゴシック"/>
          <w:color w:val="auto"/>
          <w:sz w:val="26"/>
        </w:rPr>
        <w:lastRenderedPageBreak/>
        <w:t xml:space="preserve">様式７　</w:t>
      </w:r>
      <w:r w:rsidR="005F2436" w:rsidRPr="00B3013E">
        <w:rPr>
          <w:rFonts w:ascii="ＭＳ ゴシック" w:eastAsia="ＭＳ ゴシック" w:hAnsi="ＭＳ ゴシック"/>
          <w:color w:val="auto"/>
          <w:sz w:val="26"/>
        </w:rPr>
        <w:t>令和</w:t>
      </w:r>
      <w:r w:rsidR="00BB3359">
        <w:rPr>
          <w:rFonts w:ascii="ＭＳ ゴシック" w:eastAsia="ＭＳ ゴシック" w:hAnsi="ＭＳ ゴシック"/>
          <w:color w:val="auto"/>
          <w:sz w:val="26"/>
        </w:rPr>
        <w:t>５</w:t>
      </w:r>
      <w:r w:rsidR="005F2436" w:rsidRPr="00B3013E">
        <w:rPr>
          <w:rFonts w:ascii="ＭＳ ゴシック" w:eastAsia="ＭＳ ゴシック" w:hAnsi="ＭＳ ゴシック"/>
          <w:color w:val="auto"/>
          <w:sz w:val="26"/>
        </w:rPr>
        <w:t>年度新規採用養護教諭研修</w:t>
      </w:r>
      <w:r w:rsidRPr="00B3013E">
        <w:rPr>
          <w:rFonts w:ascii="ＭＳ ゴシック" w:eastAsia="ＭＳ ゴシック" w:hAnsi="ＭＳ ゴシック"/>
          <w:color w:val="auto"/>
          <w:sz w:val="26"/>
        </w:rPr>
        <w:t>指導記録簿（指導教員用）</w:t>
      </w:r>
    </w:p>
    <w:p w14:paraId="6D92A5A9" w14:textId="77777777" w:rsidR="001B139F" w:rsidRPr="00B3013E" w:rsidRDefault="001B139F">
      <w:pPr>
        <w:spacing w:line="310" w:lineRule="exact"/>
        <w:jc w:val="right"/>
        <w:rPr>
          <w:rFonts w:hint="default"/>
          <w:color w:val="auto"/>
        </w:rPr>
      </w:pPr>
    </w:p>
    <w:tbl>
      <w:tblPr>
        <w:tblW w:w="0" w:type="auto"/>
        <w:tblInd w:w="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"/>
        <w:gridCol w:w="2040"/>
        <w:gridCol w:w="867"/>
        <w:gridCol w:w="1173"/>
        <w:gridCol w:w="867"/>
        <w:gridCol w:w="969"/>
        <w:gridCol w:w="1377"/>
        <w:gridCol w:w="1377"/>
      </w:tblGrid>
      <w:tr w:rsidR="00B3013E" w:rsidRPr="00B3013E" w14:paraId="5E6D0BFF" w14:textId="77777777" w:rsidTr="00DD7EE2">
        <w:trPr>
          <w:trHeight w:val="753"/>
        </w:trPr>
        <w:tc>
          <w:tcPr>
            <w:tcW w:w="2652" w:type="dxa"/>
            <w:gridSpan w:val="2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EA3011" w14:textId="77777777" w:rsidR="00A435A8" w:rsidRPr="00B3013E" w:rsidRDefault="00A435A8" w:rsidP="00A435A8">
            <w:pPr>
              <w:spacing w:line="28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月</w:t>
            </w:r>
            <w:r w:rsidRPr="00B3013E">
              <w:rPr>
                <w:color w:val="auto"/>
                <w:spacing w:val="-1"/>
              </w:rPr>
              <w:t xml:space="preserve">    </w:t>
            </w:r>
            <w:r w:rsidRPr="00B3013E">
              <w:rPr>
                <w:color w:val="auto"/>
              </w:rPr>
              <w:t>日</w:t>
            </w:r>
            <w:r w:rsidRPr="00B3013E">
              <w:rPr>
                <w:color w:val="auto"/>
                <w:spacing w:val="-1"/>
              </w:rPr>
              <w:t xml:space="preserve">    </w:t>
            </w:r>
            <w:r w:rsidRPr="00B3013E">
              <w:rPr>
                <w:color w:val="auto"/>
              </w:rPr>
              <w:t>曜日</w:t>
            </w:r>
          </w:p>
        </w:tc>
        <w:tc>
          <w:tcPr>
            <w:tcW w:w="86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42D6C4" w14:textId="4077DC28" w:rsidR="00A435A8" w:rsidRPr="00B3013E" w:rsidRDefault="00A435A8" w:rsidP="00A435A8">
            <w:pPr>
              <w:spacing w:line="282" w:lineRule="exact"/>
              <w:jc w:val="center"/>
              <w:rPr>
                <w:rFonts w:hint="default"/>
                <w:color w:val="auto"/>
                <w:w w:val="90"/>
              </w:rPr>
            </w:pPr>
            <w:r w:rsidRPr="00B3013E">
              <w:rPr>
                <w:color w:val="auto"/>
                <w:w w:val="90"/>
              </w:rPr>
              <w:t>校長</w:t>
            </w:r>
          </w:p>
        </w:tc>
        <w:tc>
          <w:tcPr>
            <w:tcW w:w="1173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35E7D4" w14:textId="77777777" w:rsidR="00A435A8" w:rsidRPr="00B3013E" w:rsidRDefault="00A435A8" w:rsidP="00A435A8">
            <w:pPr>
              <w:jc w:val="center"/>
              <w:rPr>
                <w:rFonts w:hint="default"/>
                <w:color w:val="auto"/>
                <w:w w:val="90"/>
              </w:rPr>
            </w:pPr>
          </w:p>
        </w:tc>
        <w:tc>
          <w:tcPr>
            <w:tcW w:w="86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0BACEB" w14:textId="5145BC5A" w:rsidR="00A435A8" w:rsidRPr="00B3013E" w:rsidRDefault="00A435A8" w:rsidP="00A435A8">
            <w:pPr>
              <w:spacing w:line="282" w:lineRule="exact"/>
              <w:jc w:val="center"/>
              <w:rPr>
                <w:rFonts w:hint="default"/>
                <w:color w:val="auto"/>
                <w:w w:val="90"/>
              </w:rPr>
            </w:pPr>
            <w:r w:rsidRPr="00B3013E">
              <w:rPr>
                <w:color w:val="auto"/>
                <w:w w:val="90"/>
              </w:rPr>
              <w:t>教頭</w:t>
            </w:r>
          </w:p>
        </w:tc>
        <w:tc>
          <w:tcPr>
            <w:tcW w:w="969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F5ABC9" w14:textId="77777777" w:rsidR="00A435A8" w:rsidRPr="00B3013E" w:rsidRDefault="00A435A8" w:rsidP="00A435A8">
            <w:pPr>
              <w:jc w:val="center"/>
              <w:rPr>
                <w:rFonts w:hint="default"/>
                <w:color w:val="auto"/>
                <w:w w:val="90"/>
              </w:rPr>
            </w:pPr>
          </w:p>
        </w:tc>
        <w:tc>
          <w:tcPr>
            <w:tcW w:w="137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CBED86" w14:textId="7B57B005" w:rsidR="00A435A8" w:rsidRPr="00B3013E" w:rsidRDefault="00A435A8" w:rsidP="00A435A8">
            <w:pPr>
              <w:spacing w:line="282" w:lineRule="exact"/>
              <w:jc w:val="center"/>
              <w:rPr>
                <w:rFonts w:hint="default"/>
                <w:color w:val="auto"/>
                <w:w w:val="90"/>
              </w:rPr>
            </w:pPr>
            <w:r w:rsidRPr="00B3013E">
              <w:rPr>
                <w:color w:val="auto"/>
                <w:w w:val="90"/>
              </w:rPr>
              <w:t>指導教員</w:t>
            </w:r>
          </w:p>
        </w:tc>
        <w:tc>
          <w:tcPr>
            <w:tcW w:w="137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640DAB" w14:textId="77777777" w:rsidR="00A435A8" w:rsidRPr="00B3013E" w:rsidRDefault="00A435A8" w:rsidP="00A435A8">
            <w:pPr>
              <w:jc w:val="center"/>
              <w:rPr>
                <w:rFonts w:hint="default"/>
                <w:color w:val="auto"/>
              </w:rPr>
            </w:pPr>
          </w:p>
        </w:tc>
      </w:tr>
      <w:tr w:rsidR="00B3013E" w:rsidRPr="00B3013E" w14:paraId="035CE367" w14:textId="77777777" w:rsidTr="00CD05B3">
        <w:trPr>
          <w:trHeight w:val="2585"/>
        </w:trPr>
        <w:tc>
          <w:tcPr>
            <w:tcW w:w="6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721C4B" w14:textId="77777777" w:rsidR="00A435A8" w:rsidRPr="00B3013E" w:rsidRDefault="00A435A8" w:rsidP="00A435A8">
            <w:pPr>
              <w:spacing w:line="28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日</w:t>
            </w:r>
          </w:p>
          <w:p w14:paraId="6CB416E0" w14:textId="77777777" w:rsidR="00A435A8" w:rsidRPr="00B3013E" w:rsidRDefault="00A435A8" w:rsidP="00A435A8">
            <w:pPr>
              <w:spacing w:line="282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程</w:t>
            </w:r>
          </w:p>
          <w:p w14:paraId="53DE80F7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</w:rPr>
              <w:t>等</w:t>
            </w:r>
          </w:p>
        </w:tc>
        <w:tc>
          <w:tcPr>
            <w:tcW w:w="8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1A066BA9" w14:textId="77777777" w:rsidR="00A435A8" w:rsidRPr="00B3013E" w:rsidRDefault="00A435A8" w:rsidP="00A435A8">
            <w:pPr>
              <w:spacing w:line="264" w:lineRule="auto"/>
              <w:rPr>
                <w:rFonts w:hint="default"/>
                <w:color w:val="auto"/>
              </w:rPr>
            </w:pPr>
          </w:p>
        </w:tc>
      </w:tr>
      <w:tr w:rsidR="00B3013E" w:rsidRPr="00B3013E" w14:paraId="31FD2238" w14:textId="77777777" w:rsidTr="00DD7EE2">
        <w:trPr>
          <w:trHeight w:val="6181"/>
        </w:trPr>
        <w:tc>
          <w:tcPr>
            <w:tcW w:w="6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8C91F4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指</w:t>
            </w:r>
          </w:p>
          <w:p w14:paraId="34C80593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導</w:t>
            </w:r>
          </w:p>
          <w:p w14:paraId="788A9A43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・</w:t>
            </w:r>
          </w:p>
          <w:p w14:paraId="784CEF94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助</w:t>
            </w:r>
          </w:p>
          <w:p w14:paraId="3A8FE8B1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言</w:t>
            </w:r>
          </w:p>
          <w:p w14:paraId="3DDEA5BE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の</w:t>
            </w:r>
          </w:p>
          <w:p w14:paraId="218942E4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内</w:t>
            </w:r>
          </w:p>
          <w:p w14:paraId="29D7E8A4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容</w:t>
            </w:r>
          </w:p>
          <w:p w14:paraId="5B049DD0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や</w:t>
            </w:r>
          </w:p>
          <w:p w14:paraId="5B272447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方</w:t>
            </w:r>
          </w:p>
          <w:p w14:paraId="07A7B155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法</w:t>
            </w:r>
          </w:p>
          <w:p w14:paraId="474AAED2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及</w:t>
            </w:r>
          </w:p>
          <w:p w14:paraId="172176D3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び</w:t>
            </w:r>
          </w:p>
          <w:p w14:paraId="79D82988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感</w:t>
            </w:r>
          </w:p>
          <w:p w14:paraId="74BE3F0A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想</w:t>
            </w:r>
          </w:p>
        </w:tc>
        <w:tc>
          <w:tcPr>
            <w:tcW w:w="8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41854D8E" w14:textId="77777777" w:rsidR="00A435A8" w:rsidRPr="00B3013E" w:rsidRDefault="00A435A8" w:rsidP="00A435A8">
            <w:pPr>
              <w:spacing w:line="264" w:lineRule="auto"/>
              <w:jc w:val="center"/>
              <w:rPr>
                <w:rFonts w:hint="default"/>
                <w:color w:val="auto"/>
              </w:rPr>
            </w:pPr>
          </w:p>
        </w:tc>
      </w:tr>
      <w:tr w:rsidR="00B3013E" w:rsidRPr="00B3013E" w14:paraId="261CC12F" w14:textId="77777777" w:rsidTr="00A435A8">
        <w:tc>
          <w:tcPr>
            <w:tcW w:w="612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168BD2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position w:val="4"/>
                <w:sz w:val="18"/>
              </w:rPr>
              <w:t>校</w:t>
            </w:r>
          </w:p>
          <w:p w14:paraId="16FECA16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position w:val="5"/>
                <w:sz w:val="18"/>
              </w:rPr>
              <w:t>長</w:t>
            </w:r>
          </w:p>
          <w:p w14:paraId="479B7CD1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position w:val="5"/>
                <w:sz w:val="18"/>
              </w:rPr>
              <w:t>･</w:t>
            </w:r>
          </w:p>
          <w:p w14:paraId="33103B10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position w:val="5"/>
                <w:sz w:val="18"/>
              </w:rPr>
              <w:t>教</w:t>
            </w:r>
          </w:p>
          <w:p w14:paraId="10B6A630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position w:val="5"/>
                <w:sz w:val="18"/>
              </w:rPr>
              <w:t>頭</w:t>
            </w:r>
          </w:p>
          <w:p w14:paraId="4A123CF4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position w:val="5"/>
                <w:sz w:val="18"/>
              </w:rPr>
              <w:t>の</w:t>
            </w:r>
          </w:p>
          <w:p w14:paraId="38B93B5A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position w:val="5"/>
                <w:sz w:val="18"/>
              </w:rPr>
              <w:t>所</w:t>
            </w:r>
          </w:p>
          <w:p w14:paraId="3526B5F3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position w:val="5"/>
                <w:sz w:val="18"/>
              </w:rPr>
              <w:t>見</w:t>
            </w:r>
          </w:p>
        </w:tc>
        <w:tc>
          <w:tcPr>
            <w:tcW w:w="8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91F0558" w14:textId="77777777" w:rsidR="00A435A8" w:rsidRPr="00B3013E" w:rsidRDefault="00A435A8" w:rsidP="00A435A8">
            <w:pPr>
              <w:spacing w:line="264" w:lineRule="auto"/>
              <w:jc w:val="center"/>
              <w:rPr>
                <w:rFonts w:hint="default"/>
                <w:color w:val="auto"/>
              </w:rPr>
            </w:pPr>
          </w:p>
        </w:tc>
      </w:tr>
      <w:tr w:rsidR="00A435A8" w:rsidRPr="00B3013E" w14:paraId="65D728A3" w14:textId="77777777" w:rsidTr="00CD05B3">
        <w:trPr>
          <w:trHeight w:val="1191"/>
        </w:trPr>
        <w:tc>
          <w:tcPr>
            <w:tcW w:w="612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2BF51A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そ</w:t>
            </w:r>
          </w:p>
          <w:p w14:paraId="0966B5CC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の</w:t>
            </w:r>
          </w:p>
          <w:p w14:paraId="4459144C" w14:textId="77777777" w:rsidR="00A435A8" w:rsidRPr="00B3013E" w:rsidRDefault="00A435A8" w:rsidP="00A435A8">
            <w:pPr>
              <w:spacing w:line="310" w:lineRule="exact"/>
              <w:jc w:val="center"/>
              <w:rPr>
                <w:rFonts w:hint="default"/>
                <w:color w:val="auto"/>
              </w:rPr>
            </w:pPr>
            <w:r w:rsidRPr="00B3013E">
              <w:rPr>
                <w:color w:val="auto"/>
                <w:sz w:val="18"/>
              </w:rPr>
              <w:t>他</w:t>
            </w:r>
          </w:p>
        </w:tc>
        <w:tc>
          <w:tcPr>
            <w:tcW w:w="8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14:paraId="286C8280" w14:textId="77777777" w:rsidR="00A435A8" w:rsidRPr="00B3013E" w:rsidRDefault="00A435A8" w:rsidP="00A435A8">
            <w:pPr>
              <w:spacing w:line="264" w:lineRule="auto"/>
              <w:jc w:val="center"/>
              <w:rPr>
                <w:rFonts w:hint="default"/>
                <w:color w:val="auto"/>
              </w:rPr>
            </w:pPr>
          </w:p>
        </w:tc>
      </w:tr>
    </w:tbl>
    <w:p w14:paraId="0A3EE1A4" w14:textId="77777777" w:rsidR="00216CE9" w:rsidRPr="00B3013E" w:rsidRDefault="00216CE9" w:rsidP="00CD05B3">
      <w:pPr>
        <w:rPr>
          <w:rFonts w:hint="default"/>
          <w:color w:val="auto"/>
        </w:rPr>
      </w:pPr>
    </w:p>
    <w:p w14:paraId="2962FDB0" w14:textId="5E96821C" w:rsidR="00C74904" w:rsidRPr="00B3013E" w:rsidRDefault="00C74904" w:rsidP="00C74904">
      <w:pPr>
        <w:snapToGrid w:val="0"/>
        <w:jc w:val="left"/>
        <w:rPr>
          <w:rFonts w:hint="default"/>
          <w:color w:val="auto"/>
        </w:rPr>
      </w:pPr>
      <w:bookmarkStart w:id="1" w:name="_Hlk65230368"/>
      <w:r w:rsidRPr="00B3013E">
        <w:rPr>
          <w:rFonts w:ascii="ＭＳ ゴシック" w:eastAsia="ＭＳ ゴシック" w:hAnsi="ＭＳ ゴシック"/>
          <w:color w:val="auto"/>
          <w:sz w:val="26"/>
        </w:rPr>
        <w:lastRenderedPageBreak/>
        <w:t xml:space="preserve">様式８　</w:t>
      </w:r>
    </w:p>
    <w:p w14:paraId="55AB09C0" w14:textId="77777777" w:rsidR="00216CE9" w:rsidRPr="00B3013E" w:rsidRDefault="00D13282" w:rsidP="00D13282">
      <w:pPr>
        <w:snapToGrid w:val="0"/>
        <w:jc w:val="right"/>
        <w:rPr>
          <w:rFonts w:hint="default"/>
          <w:color w:val="auto"/>
        </w:rPr>
      </w:pPr>
      <w:r w:rsidRPr="00B3013E">
        <w:rPr>
          <w:color w:val="auto"/>
        </w:rPr>
        <w:t>〇〇</w:t>
      </w:r>
      <w:r w:rsidR="00216CE9" w:rsidRPr="00B3013E">
        <w:rPr>
          <w:color w:val="auto"/>
        </w:rPr>
        <w:t>発第</w:t>
      </w:r>
      <w:r w:rsidRPr="00B3013E">
        <w:rPr>
          <w:color w:val="auto"/>
        </w:rPr>
        <w:t xml:space="preserve">　</w:t>
      </w:r>
      <w:r w:rsidR="00216CE9" w:rsidRPr="00B3013E">
        <w:rPr>
          <w:color w:val="auto"/>
        </w:rPr>
        <w:t xml:space="preserve">　　号　</w:t>
      </w:r>
    </w:p>
    <w:p w14:paraId="1DA1E929" w14:textId="77777777" w:rsidR="00216CE9" w:rsidRPr="00B3013E" w:rsidRDefault="00216CE9" w:rsidP="00D13282">
      <w:pPr>
        <w:snapToGrid w:val="0"/>
        <w:jc w:val="right"/>
        <w:rPr>
          <w:rFonts w:hint="default"/>
          <w:color w:val="auto"/>
        </w:rPr>
      </w:pPr>
      <w:r w:rsidRPr="00B3013E">
        <w:rPr>
          <w:color w:val="auto"/>
        </w:rPr>
        <w:t>令和</w:t>
      </w:r>
      <w:r w:rsidR="00666C75" w:rsidRPr="00B3013E">
        <w:rPr>
          <w:color w:val="auto"/>
        </w:rPr>
        <w:t>〇年</w:t>
      </w:r>
      <w:r w:rsidRPr="00B3013E">
        <w:rPr>
          <w:color w:val="auto"/>
        </w:rPr>
        <w:t xml:space="preserve">○月　日　</w:t>
      </w:r>
    </w:p>
    <w:p w14:paraId="677A9EA3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6624BDC3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  <w:r w:rsidRPr="00B3013E">
        <w:rPr>
          <w:color w:val="auto"/>
        </w:rPr>
        <w:t xml:space="preserve">　総合教育センター所長　殿</w:t>
      </w:r>
    </w:p>
    <w:p w14:paraId="2A90C6EB" w14:textId="77777777" w:rsidR="00D13282" w:rsidRPr="00B3013E" w:rsidRDefault="00D13282" w:rsidP="00D13282">
      <w:pPr>
        <w:snapToGrid w:val="0"/>
        <w:jc w:val="right"/>
        <w:rPr>
          <w:rFonts w:hint="default"/>
          <w:color w:val="auto"/>
        </w:rPr>
      </w:pPr>
    </w:p>
    <w:p w14:paraId="0F2C007D" w14:textId="77777777" w:rsidR="00216CE9" w:rsidRPr="00B3013E" w:rsidRDefault="00D13282" w:rsidP="00D13282">
      <w:pPr>
        <w:snapToGrid w:val="0"/>
        <w:jc w:val="right"/>
        <w:rPr>
          <w:rFonts w:hint="default"/>
          <w:color w:val="auto"/>
        </w:rPr>
      </w:pPr>
      <w:r w:rsidRPr="00B3013E">
        <w:rPr>
          <w:color w:val="auto"/>
        </w:rPr>
        <w:t>〇〇</w:t>
      </w:r>
      <w:r w:rsidR="00216CE9" w:rsidRPr="00B3013E">
        <w:rPr>
          <w:color w:val="auto"/>
        </w:rPr>
        <w:t>立</w:t>
      </w:r>
      <w:r w:rsidRPr="00B3013E">
        <w:rPr>
          <w:color w:val="auto"/>
        </w:rPr>
        <w:t xml:space="preserve">　〇〇〇〇　</w:t>
      </w:r>
      <w:r w:rsidR="00216CE9" w:rsidRPr="00B3013E">
        <w:rPr>
          <w:color w:val="auto"/>
        </w:rPr>
        <w:t xml:space="preserve">学校　</w:t>
      </w:r>
    </w:p>
    <w:p w14:paraId="261B6A18" w14:textId="77777777" w:rsidR="00216CE9" w:rsidRPr="00B3013E" w:rsidRDefault="00216CE9" w:rsidP="00D13282">
      <w:pPr>
        <w:snapToGrid w:val="0"/>
        <w:jc w:val="right"/>
        <w:rPr>
          <w:rFonts w:hint="default"/>
          <w:color w:val="auto"/>
        </w:rPr>
      </w:pPr>
      <w:r w:rsidRPr="00B3013E">
        <w:rPr>
          <w:color w:val="auto"/>
        </w:rPr>
        <w:t>校長</w:t>
      </w:r>
      <w:r w:rsidR="00D13282" w:rsidRPr="00B3013E">
        <w:rPr>
          <w:color w:val="auto"/>
        </w:rPr>
        <w:t xml:space="preserve">　〇〇　〇〇</w:t>
      </w:r>
      <w:r w:rsidRPr="00B3013E">
        <w:rPr>
          <w:color w:val="auto"/>
        </w:rPr>
        <w:t xml:space="preserve">　　印　</w:t>
      </w:r>
    </w:p>
    <w:p w14:paraId="04C1D46B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1AFEBB1B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395CB10F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34015368" w14:textId="1492E6AB" w:rsidR="00216CE9" w:rsidRPr="00B3013E" w:rsidRDefault="00216CE9" w:rsidP="00D13282">
      <w:pPr>
        <w:snapToGrid w:val="0"/>
        <w:jc w:val="center"/>
        <w:rPr>
          <w:rFonts w:hint="default"/>
          <w:color w:val="auto"/>
        </w:rPr>
      </w:pPr>
      <w:r w:rsidRPr="00B3013E">
        <w:rPr>
          <w:color w:val="auto"/>
        </w:rPr>
        <w:t>令和</w:t>
      </w:r>
      <w:r w:rsidR="00BB3359">
        <w:rPr>
          <w:color w:val="auto"/>
        </w:rPr>
        <w:t>５</w:t>
      </w:r>
      <w:r w:rsidRPr="00B3013E">
        <w:rPr>
          <w:color w:val="auto"/>
        </w:rPr>
        <w:t>年度</w:t>
      </w:r>
      <w:r w:rsidR="00D13282" w:rsidRPr="00B3013E">
        <w:rPr>
          <w:color w:val="auto"/>
        </w:rPr>
        <w:t>新規採用養護教諭研修の</w:t>
      </w:r>
      <w:r w:rsidRPr="00B3013E">
        <w:rPr>
          <w:color w:val="auto"/>
        </w:rPr>
        <w:t>欠席について</w:t>
      </w:r>
    </w:p>
    <w:p w14:paraId="31E99725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69584287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79FD17F2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7D8C961F" w14:textId="7EEA3AFA" w:rsidR="00216CE9" w:rsidRPr="00B3013E" w:rsidRDefault="00216CE9" w:rsidP="00D13282">
      <w:pPr>
        <w:snapToGrid w:val="0"/>
        <w:rPr>
          <w:rFonts w:hint="default"/>
          <w:color w:val="auto"/>
        </w:rPr>
      </w:pPr>
      <w:r w:rsidRPr="00B3013E">
        <w:rPr>
          <w:color w:val="auto"/>
        </w:rPr>
        <w:t xml:space="preserve">　令和</w:t>
      </w:r>
      <w:r w:rsidR="00BB3359">
        <w:rPr>
          <w:color w:val="auto"/>
        </w:rPr>
        <w:t>５</w:t>
      </w:r>
      <w:r w:rsidRPr="00B3013E">
        <w:rPr>
          <w:color w:val="auto"/>
        </w:rPr>
        <w:t>年度</w:t>
      </w:r>
      <w:r w:rsidR="00D13282" w:rsidRPr="00B3013E">
        <w:rPr>
          <w:color w:val="auto"/>
        </w:rPr>
        <w:t>新規採用養護教諭研修</w:t>
      </w:r>
      <w:r w:rsidRPr="00B3013E">
        <w:rPr>
          <w:color w:val="auto"/>
        </w:rPr>
        <w:t>を欠席させたいので，下記のとおりお届けします。</w:t>
      </w:r>
    </w:p>
    <w:p w14:paraId="1568232B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5719DE7E" w14:textId="77777777" w:rsidR="00216CE9" w:rsidRPr="00B3013E" w:rsidRDefault="00216CE9" w:rsidP="00D13282">
      <w:pPr>
        <w:snapToGrid w:val="0"/>
        <w:jc w:val="center"/>
        <w:rPr>
          <w:rFonts w:hint="default"/>
          <w:color w:val="auto"/>
        </w:rPr>
      </w:pPr>
      <w:r w:rsidRPr="00B3013E">
        <w:rPr>
          <w:color w:val="auto"/>
        </w:rPr>
        <w:t>記</w:t>
      </w:r>
    </w:p>
    <w:p w14:paraId="1679789E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4D150E01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  <w:r w:rsidRPr="00B3013E">
        <w:rPr>
          <w:color w:val="auto"/>
        </w:rPr>
        <w:t xml:space="preserve">１　職名・氏名　　</w:t>
      </w:r>
      <w:r w:rsidR="00D13282" w:rsidRPr="00B3013E">
        <w:rPr>
          <w:color w:val="auto"/>
        </w:rPr>
        <w:t>養護教諭</w:t>
      </w:r>
      <w:r w:rsidRPr="00B3013E">
        <w:rPr>
          <w:color w:val="auto"/>
        </w:rPr>
        <w:t xml:space="preserve">　　○○　○○</w:t>
      </w:r>
    </w:p>
    <w:p w14:paraId="3BC71694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5FB9F9EA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  <w:r w:rsidRPr="00B3013E">
        <w:rPr>
          <w:color w:val="auto"/>
        </w:rPr>
        <w:t>２　欠席の理由　　○○のため</w:t>
      </w:r>
    </w:p>
    <w:p w14:paraId="7CB57127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57C2DBA1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  <w:r w:rsidRPr="00B3013E">
        <w:rPr>
          <w:color w:val="auto"/>
        </w:rPr>
        <w:t>３　期　　　間　　(自)　令和○○年○月○日</w:t>
      </w:r>
    </w:p>
    <w:p w14:paraId="69709012" w14:textId="77777777" w:rsidR="00216CE9" w:rsidRPr="00B3013E" w:rsidRDefault="00D13282" w:rsidP="00D13282">
      <w:pPr>
        <w:snapToGrid w:val="0"/>
        <w:rPr>
          <w:rFonts w:hint="default"/>
          <w:color w:val="auto"/>
        </w:rPr>
      </w:pPr>
      <w:r w:rsidRPr="00B3013E">
        <w:rPr>
          <w:color w:val="auto"/>
        </w:rPr>
        <w:t xml:space="preserve">　　　　　　　　　</w:t>
      </w:r>
      <w:r w:rsidR="00216CE9" w:rsidRPr="00B3013E">
        <w:rPr>
          <w:color w:val="auto"/>
        </w:rPr>
        <w:t>(至)　令和○○年○月△日(□日間)</w:t>
      </w:r>
    </w:p>
    <w:p w14:paraId="1E53E18D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p w14:paraId="13009DFD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  <w:r w:rsidRPr="00B3013E">
        <w:rPr>
          <w:color w:val="auto"/>
        </w:rPr>
        <w:t>４　そ　の　他</w:t>
      </w:r>
    </w:p>
    <w:p w14:paraId="19B9BC7E" w14:textId="77777777" w:rsidR="00D13282" w:rsidRPr="00B3013E" w:rsidRDefault="00D13282" w:rsidP="00D13282">
      <w:pPr>
        <w:snapToGrid w:val="0"/>
        <w:rPr>
          <w:rFonts w:hint="default"/>
          <w:color w:val="auto"/>
        </w:rPr>
      </w:pPr>
    </w:p>
    <w:p w14:paraId="0580EF7D" w14:textId="77777777" w:rsidR="00D13282" w:rsidRPr="00B3013E" w:rsidRDefault="00D13282" w:rsidP="00D13282">
      <w:pPr>
        <w:snapToGrid w:val="0"/>
        <w:rPr>
          <w:rFonts w:hint="default"/>
          <w:color w:val="auto"/>
        </w:rPr>
      </w:pPr>
    </w:p>
    <w:p w14:paraId="3E704D5A" w14:textId="77777777" w:rsidR="00D13282" w:rsidRPr="00B3013E" w:rsidRDefault="00D13282" w:rsidP="00D13282">
      <w:pPr>
        <w:snapToGrid w:val="0"/>
        <w:rPr>
          <w:rFonts w:hint="default"/>
          <w:color w:val="auto"/>
        </w:rPr>
      </w:pPr>
    </w:p>
    <w:p w14:paraId="75543F59" w14:textId="77777777" w:rsidR="00D13282" w:rsidRPr="00B3013E" w:rsidRDefault="00D13282" w:rsidP="00D13282">
      <w:pPr>
        <w:snapToGrid w:val="0"/>
        <w:rPr>
          <w:rFonts w:hint="default"/>
          <w:color w:val="auto"/>
        </w:rPr>
      </w:pPr>
    </w:p>
    <w:p w14:paraId="3C0F2860" w14:textId="77777777" w:rsidR="00D13282" w:rsidRPr="00B3013E" w:rsidRDefault="00D13282" w:rsidP="00D13282">
      <w:pPr>
        <w:snapToGrid w:val="0"/>
        <w:rPr>
          <w:rFonts w:hint="default"/>
          <w:color w:val="auto"/>
        </w:rPr>
      </w:pPr>
    </w:p>
    <w:p w14:paraId="2C8CCC35" w14:textId="77777777" w:rsidR="00D13282" w:rsidRPr="00B3013E" w:rsidRDefault="00D13282" w:rsidP="00D13282">
      <w:pPr>
        <w:snapToGrid w:val="0"/>
        <w:rPr>
          <w:rFonts w:hint="default"/>
          <w:color w:val="auto"/>
        </w:rPr>
      </w:pPr>
    </w:p>
    <w:p w14:paraId="3082E539" w14:textId="77777777" w:rsidR="00D13282" w:rsidRPr="00B3013E" w:rsidRDefault="00D13282" w:rsidP="00D13282">
      <w:pPr>
        <w:snapToGrid w:val="0"/>
        <w:rPr>
          <w:rFonts w:hint="default"/>
          <w:color w:val="auto"/>
        </w:rPr>
      </w:pPr>
    </w:p>
    <w:p w14:paraId="28A078A0" w14:textId="77777777" w:rsidR="00D13282" w:rsidRPr="00B3013E" w:rsidRDefault="00D13282" w:rsidP="00D13282">
      <w:pPr>
        <w:snapToGrid w:val="0"/>
        <w:rPr>
          <w:rFonts w:hint="default"/>
          <w:color w:val="auto"/>
        </w:rPr>
      </w:pPr>
    </w:p>
    <w:p w14:paraId="2F405F74" w14:textId="77777777" w:rsidR="00D13282" w:rsidRPr="00B3013E" w:rsidRDefault="00D13282" w:rsidP="00D13282">
      <w:pPr>
        <w:snapToGrid w:val="0"/>
        <w:rPr>
          <w:rFonts w:hint="default"/>
          <w:color w:val="auto"/>
        </w:rPr>
      </w:pPr>
    </w:p>
    <w:p w14:paraId="539AAA00" w14:textId="77777777" w:rsidR="00474402" w:rsidRPr="00B3013E" w:rsidRDefault="00474402" w:rsidP="00D13282">
      <w:pPr>
        <w:snapToGrid w:val="0"/>
        <w:rPr>
          <w:rFonts w:hint="default"/>
          <w:color w:val="auto"/>
        </w:rPr>
      </w:pPr>
    </w:p>
    <w:p w14:paraId="6F789910" w14:textId="77777777" w:rsidR="00474402" w:rsidRPr="00B3013E" w:rsidRDefault="00474402" w:rsidP="00D13282">
      <w:pPr>
        <w:snapToGrid w:val="0"/>
        <w:rPr>
          <w:rFonts w:hint="default"/>
          <w:color w:val="auto"/>
        </w:rPr>
      </w:pPr>
    </w:p>
    <w:p w14:paraId="0094FD91" w14:textId="77777777" w:rsidR="00474402" w:rsidRPr="00B3013E" w:rsidRDefault="00474402" w:rsidP="00D13282">
      <w:pPr>
        <w:snapToGrid w:val="0"/>
        <w:rPr>
          <w:rFonts w:hint="default"/>
          <w:color w:val="auto"/>
        </w:rPr>
      </w:pPr>
      <w:r w:rsidRPr="00B3013E">
        <w:rPr>
          <w:rFonts w:hint="default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A473F" wp14:editId="54DC3365">
                <wp:simplePos x="0" y="0"/>
                <wp:positionH relativeFrom="margin">
                  <wp:posOffset>196201</wp:posOffset>
                </wp:positionH>
                <wp:positionV relativeFrom="paragraph">
                  <wp:posOffset>106045</wp:posOffset>
                </wp:positionV>
                <wp:extent cx="6018028" cy="1201479"/>
                <wp:effectExtent l="0" t="0" r="20955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201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1EE623F3" w14:textId="77777777" w:rsidR="00D13282" w:rsidRPr="008F4DF2" w:rsidRDefault="00D13282" w:rsidP="008F4DF2">
                            <w:pPr>
                              <w:snapToGrid w:val="0"/>
                              <w:spacing w:line="220" w:lineRule="exact"/>
                              <w:rPr>
                                <w:rFonts w:ascii="ＭＳ ゴシック" w:eastAsia="ＭＳ ゴシック" w:hAnsi="ＭＳ ゴシック" w:hint="default"/>
                                <w:sz w:val="20"/>
                              </w:rPr>
                            </w:pPr>
                            <w:r w:rsidRPr="00D13282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※　欠席する研修名と開催日を記載してください。</w:t>
                            </w:r>
                          </w:p>
                          <w:p w14:paraId="7DFDDEF1" w14:textId="7EEE82B8" w:rsidR="00D13282" w:rsidRDefault="00D13282" w:rsidP="008F4DF2">
                            <w:pPr>
                              <w:snapToGrid w:val="0"/>
                              <w:spacing w:line="220" w:lineRule="exact"/>
                              <w:rPr>
                                <w:rFonts w:ascii="ＭＳ ゴシック" w:eastAsia="ＭＳ ゴシック" w:hAnsi="ＭＳ ゴシック" w:hint="default"/>
                                <w:sz w:val="20"/>
                              </w:rPr>
                            </w:pPr>
                            <w:r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(例)　総合教育センターにおける研修（令和○年○月○日～○月○日）</w:t>
                            </w:r>
                          </w:p>
                          <w:p w14:paraId="0F5EB033" w14:textId="77777777" w:rsidR="008F4DF2" w:rsidRPr="008F4DF2" w:rsidRDefault="008F4DF2" w:rsidP="008F4DF2">
                            <w:pPr>
                              <w:snapToGrid w:val="0"/>
                              <w:spacing w:line="220" w:lineRule="exact"/>
                              <w:rPr>
                                <w:rFonts w:ascii="ＭＳ ゴシック" w:eastAsia="ＭＳ ゴシック" w:hAnsi="ＭＳ ゴシック" w:hint="default"/>
                                <w:sz w:val="20"/>
                              </w:rPr>
                            </w:pPr>
                          </w:p>
                          <w:p w14:paraId="3E9A56B0" w14:textId="77777777" w:rsidR="00C74904" w:rsidRDefault="008F4DF2" w:rsidP="008F4DF2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 w:hint="default"/>
                                <w:sz w:val="20"/>
                              </w:rPr>
                            </w:pPr>
                            <w:r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※　初任者が，校外研修を欠席する場合</w:t>
                            </w:r>
                            <w:r w:rsidR="00C74904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の連絡について</w:t>
                            </w:r>
                          </w:p>
                          <w:p w14:paraId="41FC86B0" w14:textId="4F0A5A04" w:rsidR="00C74904" w:rsidRDefault="00C74904" w:rsidP="008F4DF2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 w:hint="default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</w:t>
                            </w:r>
                            <w:r w:rsidR="008F4DF2"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市町村立学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：</w:t>
                            </w:r>
                            <w:r w:rsidR="008F4DF2"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市町村教育委員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，</w:t>
                            </w:r>
                            <w:r w:rsidR="008F4DF2"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教育事務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を通じて</w:t>
                            </w:r>
                            <w:r w:rsidR="008F4DF2"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総合教育センターに連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し，</w:t>
                            </w:r>
                            <w:r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必要な</w:t>
                            </w:r>
                          </w:p>
                          <w:p w14:paraId="0FC7E53B" w14:textId="49432D09" w:rsidR="008F4DF2" w:rsidRDefault="00C74904" w:rsidP="008F4DF2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 w:hint="default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</w:t>
                            </w:r>
                            <w:r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手続等について問合せを行い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その後，</w:t>
                            </w:r>
                            <w:r w:rsidR="008F4DF2"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速やかに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様式８</w:t>
                            </w:r>
                            <w:r w:rsidR="008F4DF2"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り報告する。</w:t>
                            </w:r>
                          </w:p>
                          <w:p w14:paraId="02B1D35E" w14:textId="5B2C303B" w:rsidR="00C74904" w:rsidRDefault="00C74904" w:rsidP="00C74904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 w:hint="default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県立学校　　：</w:t>
                            </w:r>
                            <w:r w:rsidR="00D13282"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総合教育センターに連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し，</w:t>
                            </w:r>
                            <w:r w:rsidR="00D13282"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必要な手続等について問合せを行い，速やかに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</w:t>
                            </w:r>
                          </w:p>
                          <w:p w14:paraId="7B0662D6" w14:textId="312397CC" w:rsidR="00D13282" w:rsidRPr="008F4DF2" w:rsidRDefault="00C74904" w:rsidP="00C74904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 w:hint="default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様式８</w:t>
                            </w:r>
                            <w:r w:rsidR="00D13282" w:rsidRPr="008F4DF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り報告する</w:t>
                            </w:r>
                            <w:r w:rsidR="0047440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A47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.45pt;margin-top:8.35pt;width:473.85pt;height:94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" fillcolor="white [3201]" strokeweight=".5pt">
                <v:stroke dashstyle="3 1"/>
                <v:textbox>
                  <w:txbxContent>
                    <w:p w14:paraId="1EE623F3" w14:textId="77777777" w:rsidR="00D13282" w:rsidRPr="008F4DF2" w:rsidRDefault="00D13282" w:rsidP="008F4DF2">
                      <w:pPr>
                        <w:snapToGrid w:val="0"/>
                        <w:spacing w:line="220" w:lineRule="exact"/>
                        <w:rPr>
                          <w:rFonts w:ascii="ＭＳ ゴシック" w:eastAsia="ＭＳ ゴシック" w:hAnsi="ＭＳ ゴシック" w:hint="default"/>
                          <w:sz w:val="20"/>
                        </w:rPr>
                      </w:pPr>
                      <w:r w:rsidRPr="00D13282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※　欠席する研修名と開催日を記載してください。</w:t>
                      </w:r>
                    </w:p>
                    <w:p w14:paraId="7DFDDEF1" w14:textId="7EEE82B8" w:rsidR="00D13282" w:rsidRDefault="00D13282" w:rsidP="008F4DF2">
                      <w:pPr>
                        <w:snapToGrid w:val="0"/>
                        <w:spacing w:line="220" w:lineRule="exact"/>
                        <w:rPr>
                          <w:rFonts w:ascii="ＭＳ ゴシック" w:eastAsia="ＭＳ ゴシック" w:hAnsi="ＭＳ ゴシック" w:hint="default"/>
                          <w:sz w:val="20"/>
                        </w:rPr>
                      </w:pPr>
                      <w:r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(例)　総合教育センターにおける研修（令和</w:t>
                      </w:r>
                      <w:bookmarkStart w:id="2" w:name="_GoBack"/>
                      <w:bookmarkEnd w:id="2"/>
                      <w:r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○年○月○日～○月○日）</w:t>
                      </w:r>
                    </w:p>
                    <w:p w14:paraId="0F5EB033" w14:textId="77777777" w:rsidR="008F4DF2" w:rsidRPr="008F4DF2" w:rsidRDefault="008F4DF2" w:rsidP="008F4DF2">
                      <w:pPr>
                        <w:snapToGrid w:val="0"/>
                        <w:spacing w:line="220" w:lineRule="exact"/>
                        <w:rPr>
                          <w:rFonts w:ascii="ＭＳ ゴシック" w:eastAsia="ＭＳ ゴシック" w:hAnsi="ＭＳ ゴシック" w:hint="default"/>
                          <w:sz w:val="20"/>
                        </w:rPr>
                      </w:pPr>
                    </w:p>
                    <w:p w14:paraId="3E9A56B0" w14:textId="77777777" w:rsidR="00C74904" w:rsidRDefault="008F4DF2" w:rsidP="008F4DF2">
                      <w:pPr>
                        <w:spacing w:line="220" w:lineRule="exact"/>
                        <w:rPr>
                          <w:rFonts w:ascii="ＭＳ ゴシック" w:eastAsia="ＭＳ ゴシック" w:hAnsi="ＭＳ ゴシック" w:hint="default"/>
                          <w:sz w:val="20"/>
                        </w:rPr>
                      </w:pPr>
                      <w:r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※　初任者が，校外研修を欠席する場合</w:t>
                      </w:r>
                      <w:r w:rsidR="00C74904">
                        <w:rPr>
                          <w:rFonts w:ascii="ＭＳ ゴシック" w:eastAsia="ＭＳ ゴシック" w:hAnsi="ＭＳ ゴシック"/>
                          <w:sz w:val="20"/>
                        </w:rPr>
                        <w:t>の連絡について</w:t>
                      </w:r>
                    </w:p>
                    <w:p w14:paraId="41FC86B0" w14:textId="4F0A5A04" w:rsidR="00C74904" w:rsidRDefault="00C74904" w:rsidP="008F4DF2">
                      <w:pPr>
                        <w:spacing w:line="220" w:lineRule="exact"/>
                        <w:rPr>
                          <w:rFonts w:ascii="ＭＳ ゴシック" w:eastAsia="ＭＳ ゴシック" w:hAnsi="ＭＳ ゴシック" w:hint="default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</w:t>
                      </w:r>
                      <w:r w:rsidR="008F4DF2"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市町村立学校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：</w:t>
                      </w:r>
                      <w:r w:rsidR="008F4DF2"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市町村教育委員会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，</w:t>
                      </w:r>
                      <w:r w:rsidR="008F4DF2"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教育事務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を通じて</w:t>
                      </w:r>
                      <w:r w:rsidR="008F4DF2"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総合教育センターに連絡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し，</w:t>
                      </w:r>
                      <w:r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必要な</w:t>
                      </w:r>
                    </w:p>
                    <w:p w14:paraId="0FC7E53B" w14:textId="49432D09" w:rsidR="008F4DF2" w:rsidRDefault="00C74904" w:rsidP="008F4DF2">
                      <w:pPr>
                        <w:spacing w:line="220" w:lineRule="exact"/>
                        <w:rPr>
                          <w:rFonts w:ascii="ＭＳ ゴシック" w:eastAsia="ＭＳ ゴシック" w:hAnsi="ＭＳ ゴシック" w:hint="default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</w:t>
                      </w:r>
                      <w:r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手続等について問合せを行い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その後，</w:t>
                      </w:r>
                      <w:r w:rsidR="008F4DF2"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速やかに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様式８</w:t>
                      </w:r>
                      <w:r w:rsidR="008F4DF2"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により報告する。</w:t>
                      </w:r>
                    </w:p>
                    <w:p w14:paraId="02B1D35E" w14:textId="5B2C303B" w:rsidR="00C74904" w:rsidRDefault="00C74904" w:rsidP="00C74904">
                      <w:pPr>
                        <w:spacing w:line="220" w:lineRule="exact"/>
                        <w:rPr>
                          <w:rFonts w:ascii="ＭＳ ゴシック" w:eastAsia="ＭＳ ゴシック" w:hAnsi="ＭＳ ゴシック" w:hint="default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県立学校　　：</w:t>
                      </w:r>
                      <w:r w:rsidR="00D13282"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総合教育センターに連絡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し，</w:t>
                      </w:r>
                      <w:r w:rsidR="00D13282"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必要な手続等について問合せを行い，速やかに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</w:t>
                      </w:r>
                    </w:p>
                    <w:p w14:paraId="7B0662D6" w14:textId="312397CC" w:rsidR="00D13282" w:rsidRPr="008F4DF2" w:rsidRDefault="00C74904" w:rsidP="00C74904">
                      <w:pPr>
                        <w:spacing w:line="220" w:lineRule="exact"/>
                        <w:rPr>
                          <w:rFonts w:ascii="ＭＳ ゴシック" w:eastAsia="ＭＳ ゴシック" w:hAnsi="ＭＳ ゴシック" w:hint="default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様式８</w:t>
                      </w:r>
                      <w:r w:rsidR="00D13282" w:rsidRPr="008F4DF2">
                        <w:rPr>
                          <w:rFonts w:ascii="ＭＳ ゴシック" w:eastAsia="ＭＳ ゴシック" w:hAnsi="ＭＳ ゴシック"/>
                          <w:sz w:val="20"/>
                        </w:rPr>
                        <w:t>により報告する</w:t>
                      </w:r>
                      <w:r w:rsidR="00474402">
                        <w:rPr>
                          <w:rFonts w:ascii="ＭＳ ゴシック" w:eastAsia="ＭＳ ゴシック" w:hAnsi="ＭＳ ゴシック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D055CD" w14:textId="77777777" w:rsidR="00474402" w:rsidRPr="00B3013E" w:rsidRDefault="00474402" w:rsidP="00D13282">
      <w:pPr>
        <w:snapToGrid w:val="0"/>
        <w:rPr>
          <w:rFonts w:hint="default"/>
          <w:color w:val="auto"/>
        </w:rPr>
      </w:pPr>
    </w:p>
    <w:p w14:paraId="4978872B" w14:textId="77777777" w:rsidR="00474402" w:rsidRPr="00B3013E" w:rsidRDefault="00474402" w:rsidP="00D13282">
      <w:pPr>
        <w:snapToGrid w:val="0"/>
        <w:rPr>
          <w:rFonts w:hint="default"/>
          <w:color w:val="auto"/>
        </w:rPr>
      </w:pPr>
    </w:p>
    <w:p w14:paraId="2FE65F01" w14:textId="77777777" w:rsidR="00474402" w:rsidRPr="00B3013E" w:rsidRDefault="00474402" w:rsidP="00D13282">
      <w:pPr>
        <w:snapToGrid w:val="0"/>
        <w:rPr>
          <w:rFonts w:hint="default"/>
          <w:color w:val="auto"/>
        </w:rPr>
      </w:pPr>
    </w:p>
    <w:p w14:paraId="33D76FCC" w14:textId="77777777" w:rsidR="00474402" w:rsidRPr="00B3013E" w:rsidRDefault="00474402" w:rsidP="00D13282">
      <w:pPr>
        <w:snapToGrid w:val="0"/>
        <w:rPr>
          <w:rFonts w:hint="default"/>
          <w:color w:val="auto"/>
        </w:rPr>
      </w:pPr>
    </w:p>
    <w:p w14:paraId="6AE8B50E" w14:textId="77777777" w:rsidR="00474402" w:rsidRPr="00B3013E" w:rsidRDefault="00474402" w:rsidP="00D13282">
      <w:pPr>
        <w:snapToGrid w:val="0"/>
        <w:rPr>
          <w:rFonts w:hint="default"/>
          <w:color w:val="auto"/>
        </w:rPr>
      </w:pPr>
    </w:p>
    <w:bookmarkEnd w:id="1"/>
    <w:p w14:paraId="7C76D304" w14:textId="77777777" w:rsidR="00216CE9" w:rsidRPr="00B3013E" w:rsidRDefault="00216CE9" w:rsidP="00D13282">
      <w:pPr>
        <w:snapToGrid w:val="0"/>
        <w:rPr>
          <w:rFonts w:hint="default"/>
          <w:color w:val="auto"/>
        </w:rPr>
      </w:pPr>
    </w:p>
    <w:sectPr w:rsidR="00216CE9" w:rsidRPr="00B3013E" w:rsidSect="00D13282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91" w:right="1077" w:bottom="1247" w:left="1077" w:header="1134" w:footer="680" w:gutter="0"/>
      <w:cols w:space="720"/>
      <w:docGrid w:type="linesAndChars" w:linePitch="480" w:charSpace="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F75BE" w14:textId="77777777" w:rsidR="003E026A" w:rsidRDefault="003E026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495CFEC" w14:textId="77777777" w:rsidR="003E026A" w:rsidRDefault="003E026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7280" w14:textId="5B955DF4" w:rsidR="001B139F" w:rsidRDefault="001B139F">
    <w:pPr>
      <w:framePr w:wrap="auto" w:vAnchor="page" w:hAnchor="margin" w:xAlign="center" w:y="15906"/>
      <w:spacing w:line="0" w:lineRule="atLeast"/>
      <w:jc w:val="center"/>
      <w:rPr>
        <w:rFonts w:hint="default"/>
        <w:sz w:val="21"/>
      </w:rPr>
    </w:pPr>
    <w:r>
      <w:rPr>
        <w:sz w:val="21"/>
      </w:rPr>
      <w:t xml:space="preserve">- </w:t>
    </w:r>
    <w:r>
      <w:rPr>
        <w:sz w:val="21"/>
      </w:rPr>
      <w:fldChar w:fldCharType="begin"/>
    </w:r>
    <w:r>
      <w:rPr>
        <w:sz w:val="21"/>
      </w:rPr>
      <w:instrText xml:space="preserve">= 6 + </w:instrText>
    </w:r>
    <w:r>
      <w:rPr>
        <w:sz w:val="21"/>
      </w:rPr>
      <w:fldChar w:fldCharType="begin"/>
    </w:r>
    <w:r>
      <w:rPr>
        <w:sz w:val="21"/>
      </w:rPr>
      <w:instrText xml:space="preserve">PAGE \* MERGEFORMAT </w:instrText>
    </w:r>
    <w:r>
      <w:rPr>
        <w:sz w:val="21"/>
      </w:rPr>
      <w:fldChar w:fldCharType="separate"/>
    </w:r>
    <w:r>
      <w:rPr>
        <w:noProof/>
        <w:sz w:val="21"/>
      </w:rPr>
      <w:instrText>0</w:instrText>
    </w:r>
    <w:r>
      <w:rPr>
        <w:sz w:val="21"/>
      </w:rPr>
      <w:fldChar w:fldCharType="end"/>
    </w:r>
    <w:r>
      <w:rPr>
        <w:sz w:val="21"/>
      </w:rPr>
      <w:instrText xml:space="preserve"> \* Arabic</w:instrText>
    </w:r>
    <w:r>
      <w:rPr>
        <w:sz w:val="21"/>
      </w:rPr>
      <w:fldChar w:fldCharType="separate"/>
    </w:r>
    <w:r w:rsidR="00977EAF">
      <w:rPr>
        <w:rFonts w:hint="default"/>
        <w:noProof/>
        <w:sz w:val="21"/>
      </w:rPr>
      <w:t>6</w:t>
    </w:r>
    <w:r>
      <w:rPr>
        <w:sz w:val="21"/>
      </w:rPr>
      <w:fldChar w:fldCharType="end"/>
    </w:r>
    <w:r>
      <w:rPr>
        <w:sz w:val="21"/>
      </w:rPr>
      <w:t xml:space="preserve"> -</w:t>
    </w:r>
  </w:p>
  <w:p w14:paraId="258A86CC" w14:textId="77777777" w:rsidR="001B139F" w:rsidRDefault="001B139F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7A56" w14:textId="44B22CBC" w:rsidR="001B139F" w:rsidRDefault="001B139F">
    <w:pPr>
      <w:framePr w:wrap="auto" w:vAnchor="page" w:hAnchor="margin" w:xAlign="center" w:y="1587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6 + </w:instrText>
    </w:r>
    <w:r>
      <w:fldChar w:fldCharType="begin"/>
    </w:r>
    <w:r>
      <w:instrText xml:space="preserve">PAGE \* MERGEFORMAT </w:instrText>
    </w:r>
    <w:r>
      <w:fldChar w:fldCharType="separate"/>
    </w:r>
    <w:r>
      <w:rPr>
        <w:noProof/>
      </w:rPr>
      <w:instrText>0</w:instrText>
    </w:r>
    <w:r>
      <w:fldChar w:fldCharType="end"/>
    </w:r>
    <w:r>
      <w:instrText xml:space="preserve"> \* Arabic</w:instrText>
    </w:r>
    <w:r>
      <w:fldChar w:fldCharType="separate"/>
    </w:r>
    <w:r w:rsidR="00977EAF">
      <w:rPr>
        <w:rFonts w:hint="default"/>
        <w:noProof/>
      </w:rPr>
      <w:t>6</w:t>
    </w:r>
    <w:r>
      <w:fldChar w:fldCharType="end"/>
    </w:r>
    <w:r>
      <w:t xml:space="preserve"> -</w:t>
    </w:r>
  </w:p>
  <w:p w14:paraId="114BF6A8" w14:textId="77777777" w:rsidR="001B139F" w:rsidRDefault="001B139F">
    <w:pPr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F0D01" w14:textId="77777777" w:rsidR="001B139F" w:rsidRDefault="001B139F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DF83F" w14:textId="77777777" w:rsidR="003E026A" w:rsidRDefault="003E026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329B960" w14:textId="77777777" w:rsidR="003E026A" w:rsidRDefault="003E026A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dirty"/>
  <w:defaultTabStop w:val="975"/>
  <w:hyphenationZone w:val="0"/>
  <w:drawingGridHorizontalSpacing w:val="430"/>
  <w:drawingGridVerticalSpacing w:val="24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BF6"/>
    <w:rsid w:val="000B4892"/>
    <w:rsid w:val="001A0E3F"/>
    <w:rsid w:val="001B139F"/>
    <w:rsid w:val="001D4AB5"/>
    <w:rsid w:val="00215031"/>
    <w:rsid w:val="00216AE1"/>
    <w:rsid w:val="00216CE9"/>
    <w:rsid w:val="00265ABF"/>
    <w:rsid w:val="002F0059"/>
    <w:rsid w:val="003E026A"/>
    <w:rsid w:val="00474402"/>
    <w:rsid w:val="00511DF4"/>
    <w:rsid w:val="005215E6"/>
    <w:rsid w:val="00536E06"/>
    <w:rsid w:val="00566667"/>
    <w:rsid w:val="00591516"/>
    <w:rsid w:val="00592A07"/>
    <w:rsid w:val="005F2436"/>
    <w:rsid w:val="00666C75"/>
    <w:rsid w:val="006D723D"/>
    <w:rsid w:val="006F2019"/>
    <w:rsid w:val="00812D58"/>
    <w:rsid w:val="00817552"/>
    <w:rsid w:val="008840F6"/>
    <w:rsid w:val="008931EF"/>
    <w:rsid w:val="008A136A"/>
    <w:rsid w:val="008F4DF2"/>
    <w:rsid w:val="00907E35"/>
    <w:rsid w:val="009618D7"/>
    <w:rsid w:val="009660DD"/>
    <w:rsid w:val="00977EAF"/>
    <w:rsid w:val="00A435A8"/>
    <w:rsid w:val="00A97BF6"/>
    <w:rsid w:val="00B3013E"/>
    <w:rsid w:val="00BA0CD1"/>
    <w:rsid w:val="00BA56ED"/>
    <w:rsid w:val="00BB3359"/>
    <w:rsid w:val="00C00372"/>
    <w:rsid w:val="00C724FD"/>
    <w:rsid w:val="00C74904"/>
    <w:rsid w:val="00C80D3C"/>
    <w:rsid w:val="00CD05B3"/>
    <w:rsid w:val="00D13282"/>
    <w:rsid w:val="00DD7EE2"/>
    <w:rsid w:val="00E766FC"/>
    <w:rsid w:val="00E93165"/>
    <w:rsid w:val="00FE1006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033BC0"/>
  <w15:chartTrackingRefBased/>
  <w15:docId w15:val="{0BA561AD-1080-404D-894C-6C066C0C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1D4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D4AB5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1D4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D4AB5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95FCC-B449-4C77-A92B-86158118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鹿児島県総合教育センター</cp:lastModifiedBy>
  <cp:revision>8</cp:revision>
  <cp:lastPrinted>2021-03-19T05:45:00Z</cp:lastPrinted>
  <dcterms:created xsi:type="dcterms:W3CDTF">2022-01-05T01:21:00Z</dcterms:created>
  <dcterms:modified xsi:type="dcterms:W3CDTF">2023-03-02T01:26:00Z</dcterms:modified>
</cp:coreProperties>
</file>